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ri &amp; Mari </w:t>
      </w:r>
      <w:r w:rsidR="007E5900">
        <w:rPr>
          <w:rFonts w:ascii="Courier New" w:hAnsi="Courier New" w:cs="Courier New"/>
          <w:sz w:val="20"/>
          <w:szCs w:val="20"/>
        </w:rPr>
        <w:t>j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7E5900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yöelämän pelisäännöt</w:t>
      </w:r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3443A3" w:rsidRDefault="003443A3" w:rsidP="00BF3F60">
      <w:pPr>
        <w:rPr>
          <w:rFonts w:ascii="Courier New" w:hAnsi="Courier New" w:cs="Courier New"/>
          <w:sz w:val="20"/>
          <w:szCs w:val="20"/>
        </w:rPr>
      </w:pPr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astaajan nimi </w:t>
      </w:r>
      <w:proofErr w:type="gramStart"/>
      <w:r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……………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3443A3" w:rsidRDefault="003443A3" w:rsidP="00BF3F60">
      <w:pPr>
        <w:rPr>
          <w:rFonts w:ascii="Courier New" w:hAnsi="Courier New" w:cs="Courier New"/>
          <w:sz w:val="20"/>
          <w:szCs w:val="20"/>
        </w:rPr>
      </w:pPr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KOEKYSYMYKSET </w:t>
      </w:r>
      <w:proofErr w:type="gramStart"/>
      <w:r>
        <w:rPr>
          <w:rFonts w:ascii="Courier New" w:hAnsi="Courier New" w:cs="Courier New"/>
          <w:sz w:val="20"/>
          <w:szCs w:val="20"/>
        </w:rPr>
        <w:t>03.05.2015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rengasta oikea vaihtoehto)</w:t>
      </w:r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1 (aineiston kohdat</w:t>
      </w:r>
      <w:r w:rsidR="00F034EF"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sz w:val="20"/>
          <w:szCs w:val="20"/>
        </w:rPr>
        <w:t xml:space="preserve"> ja 5) – Onko työlainsäädännössä</w:t>
      </w:r>
      <w:r>
        <w:rPr>
          <w:rFonts w:ascii="Courier New" w:hAnsi="Courier New" w:cs="Courier New"/>
          <w:sz w:val="20"/>
          <w:szCs w:val="20"/>
        </w:rPr>
        <w:br/>
        <w:t xml:space="preserve">erityisesti nuoria koskevia kohtia? </w:t>
      </w:r>
      <w:r w:rsidR="003443A3">
        <w:rPr>
          <w:rFonts w:ascii="Courier New" w:hAnsi="Courier New" w:cs="Courier New"/>
          <w:sz w:val="20"/>
          <w:szCs w:val="20"/>
        </w:rPr>
        <w:t xml:space="preserve">      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F034EF" w:rsidRDefault="00BF3F6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2 (aineisto</w:t>
      </w:r>
      <w:r w:rsidR="003443A3"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 xml:space="preserve"> kohta 6) – </w:t>
      </w:r>
      <w:r w:rsidR="00F034EF">
        <w:rPr>
          <w:rFonts w:ascii="Courier New" w:hAnsi="Courier New" w:cs="Courier New"/>
          <w:sz w:val="20"/>
          <w:szCs w:val="20"/>
        </w:rPr>
        <w:t>Onko Ari &amp; Marissa</w:t>
      </w:r>
    </w:p>
    <w:p w:rsidR="00BF3F60" w:rsidRDefault="00F034EF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yönantajana </w:t>
      </w:r>
      <w:r w:rsidR="00BF3F60">
        <w:rPr>
          <w:rFonts w:ascii="Courier New" w:hAnsi="Courier New" w:cs="Courier New"/>
          <w:sz w:val="20"/>
          <w:szCs w:val="20"/>
        </w:rPr>
        <w:t xml:space="preserve">Omakylä </w:t>
      </w:r>
      <w:proofErr w:type="spellStart"/>
      <w:r w:rsidR="00BF3F60">
        <w:rPr>
          <w:rFonts w:ascii="Courier New" w:hAnsi="Courier New" w:cs="Courier New"/>
          <w:sz w:val="20"/>
          <w:szCs w:val="20"/>
        </w:rPr>
        <w:t>Vuolenkoski</w:t>
      </w:r>
      <w:proofErr w:type="spellEnd"/>
      <w:r w:rsidR="00BF3F60">
        <w:rPr>
          <w:rFonts w:ascii="Courier New" w:hAnsi="Courier New" w:cs="Courier New"/>
          <w:sz w:val="20"/>
          <w:szCs w:val="20"/>
        </w:rPr>
        <w:t xml:space="preserve"> Oy?   </w:t>
      </w:r>
      <w:r w:rsidR="003443A3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F034EF" w:rsidRDefault="00BF3F6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3 (aineisto</w:t>
      </w:r>
      <w:r w:rsidR="003443A3"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 xml:space="preserve"> kohta 6) – Onko </w:t>
      </w:r>
      <w:proofErr w:type="gramStart"/>
      <w:r>
        <w:rPr>
          <w:rFonts w:ascii="Courier New" w:hAnsi="Courier New" w:cs="Courier New"/>
          <w:sz w:val="20"/>
          <w:szCs w:val="20"/>
        </w:rPr>
        <w:t>1</w:t>
      </w:r>
      <w:r w:rsidR="00F034EF">
        <w:rPr>
          <w:rFonts w:ascii="Courier New" w:hAnsi="Courier New" w:cs="Courier New"/>
          <w:sz w:val="20"/>
          <w:szCs w:val="20"/>
        </w:rPr>
        <w:t>5-vuotiaalla oikeus</w:t>
      </w:r>
      <w:proofErr w:type="gramEnd"/>
    </w:p>
    <w:p w:rsidR="00BF3F60" w:rsidRDefault="00F034EF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olmia </w:t>
      </w:r>
      <w:r w:rsidR="00BF3F60">
        <w:rPr>
          <w:rFonts w:ascii="Courier New" w:hAnsi="Courier New" w:cs="Courier New"/>
          <w:sz w:val="20"/>
          <w:szCs w:val="20"/>
        </w:rPr>
        <w:t xml:space="preserve">työsopimus ilman huoltajien lupaa?  </w:t>
      </w:r>
      <w:r w:rsidR="003443A3">
        <w:rPr>
          <w:rFonts w:ascii="Courier New" w:hAnsi="Courier New" w:cs="Courier New"/>
          <w:sz w:val="20"/>
          <w:szCs w:val="20"/>
        </w:rPr>
        <w:t xml:space="preserve">          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F034EF" w:rsidRDefault="00BF3F6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4 (aineisto</w:t>
      </w:r>
      <w:r w:rsidR="003443A3"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 xml:space="preserve"> kohta 6) –</w:t>
      </w:r>
      <w:r w:rsidRPr="00BF3F60">
        <w:rPr>
          <w:rFonts w:ascii="Courier New" w:hAnsi="Courier New" w:cs="Courier New"/>
          <w:sz w:val="20"/>
          <w:szCs w:val="20"/>
        </w:rPr>
        <w:t xml:space="preserve"> </w:t>
      </w:r>
      <w:r w:rsidR="00F034EF">
        <w:rPr>
          <w:rFonts w:ascii="Courier New" w:hAnsi="Courier New" w:cs="Courier New"/>
          <w:sz w:val="20"/>
          <w:szCs w:val="20"/>
        </w:rPr>
        <w:t xml:space="preserve">Onko </w:t>
      </w:r>
      <w:proofErr w:type="gramStart"/>
      <w:r w:rsidR="00F034EF">
        <w:rPr>
          <w:rFonts w:ascii="Courier New" w:hAnsi="Courier New" w:cs="Courier New"/>
          <w:sz w:val="20"/>
          <w:szCs w:val="20"/>
        </w:rPr>
        <w:t>14-vuotiaalla oikeus</w:t>
      </w:r>
      <w:proofErr w:type="gramEnd"/>
    </w:p>
    <w:p w:rsidR="00BF3F60" w:rsidRDefault="00F034EF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olmia </w:t>
      </w:r>
      <w:r w:rsidR="00BF3F60">
        <w:rPr>
          <w:rFonts w:ascii="Courier New" w:hAnsi="Courier New" w:cs="Courier New"/>
          <w:sz w:val="20"/>
          <w:szCs w:val="20"/>
        </w:rPr>
        <w:t xml:space="preserve">työsopimus ilman huoltajien lupaa?   </w:t>
      </w:r>
      <w:r w:rsidR="003443A3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F034EF" w:rsidRDefault="00BF3F6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/>
      </w:r>
      <w:r w:rsidR="007E5900">
        <w:rPr>
          <w:rFonts w:ascii="Courier New" w:hAnsi="Courier New" w:cs="Courier New"/>
          <w:sz w:val="20"/>
          <w:szCs w:val="20"/>
        </w:rPr>
        <w:t>05 (aineisto</w:t>
      </w:r>
      <w:r w:rsidR="003443A3">
        <w:rPr>
          <w:rFonts w:ascii="Courier New" w:hAnsi="Courier New" w:cs="Courier New"/>
          <w:sz w:val="20"/>
          <w:szCs w:val="20"/>
        </w:rPr>
        <w:t>n</w:t>
      </w:r>
      <w:r w:rsidR="007E5900">
        <w:rPr>
          <w:rFonts w:ascii="Courier New" w:hAnsi="Courier New" w:cs="Courier New"/>
          <w:sz w:val="20"/>
          <w:szCs w:val="20"/>
        </w:rPr>
        <w:t xml:space="preserve"> kohta 7) – </w:t>
      </w:r>
      <w:r w:rsidR="00F034EF">
        <w:rPr>
          <w:rFonts w:ascii="Courier New" w:hAnsi="Courier New" w:cs="Courier New"/>
          <w:sz w:val="20"/>
          <w:szCs w:val="20"/>
        </w:rPr>
        <w:t>Vastaavatko Ari &amp; Marissa</w:t>
      </w:r>
    </w:p>
    <w:p w:rsidR="00F034EF" w:rsidRDefault="007E590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yöturvallisuuden </w:t>
      </w:r>
      <w:r w:rsidR="00F034EF">
        <w:rPr>
          <w:rFonts w:ascii="Courier New" w:hAnsi="Courier New" w:cs="Courier New"/>
          <w:sz w:val="20"/>
          <w:szCs w:val="20"/>
        </w:rPr>
        <w:t xml:space="preserve">toteutumisesta työpaikalla sekä </w:t>
      </w:r>
      <w:r>
        <w:rPr>
          <w:rFonts w:ascii="Courier New" w:hAnsi="Courier New" w:cs="Courier New"/>
          <w:sz w:val="20"/>
          <w:szCs w:val="20"/>
        </w:rPr>
        <w:t>työn</w:t>
      </w:r>
    </w:p>
    <w:p w:rsidR="007E5900" w:rsidRDefault="007E590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ilaaja että työnantaja (Omakylä </w:t>
      </w:r>
      <w:proofErr w:type="spellStart"/>
      <w:r>
        <w:rPr>
          <w:rFonts w:ascii="Courier New" w:hAnsi="Courier New" w:cs="Courier New"/>
          <w:sz w:val="20"/>
          <w:szCs w:val="20"/>
        </w:rPr>
        <w:t>Vuolenkosk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y)?     </w:t>
      </w:r>
      <w:proofErr w:type="gramStart"/>
      <w:r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7E5900" w:rsidRDefault="007E5900" w:rsidP="00BF3F60">
      <w:pPr>
        <w:rPr>
          <w:rFonts w:ascii="Courier New" w:hAnsi="Courier New" w:cs="Courier New"/>
          <w:sz w:val="20"/>
          <w:szCs w:val="20"/>
        </w:rPr>
      </w:pPr>
    </w:p>
    <w:p w:rsidR="00F034EF" w:rsidRDefault="007E590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6</w:t>
      </w:r>
      <w:r w:rsidR="00BF3F60">
        <w:rPr>
          <w:rFonts w:ascii="Courier New" w:hAnsi="Courier New" w:cs="Courier New"/>
          <w:sz w:val="20"/>
          <w:szCs w:val="20"/>
        </w:rPr>
        <w:t xml:space="preserve"> (aineisto</w:t>
      </w:r>
      <w:r w:rsidR="003443A3">
        <w:rPr>
          <w:rFonts w:ascii="Courier New" w:hAnsi="Courier New" w:cs="Courier New"/>
          <w:sz w:val="20"/>
          <w:szCs w:val="20"/>
        </w:rPr>
        <w:t>n</w:t>
      </w:r>
      <w:r w:rsidR="00BF3F60">
        <w:rPr>
          <w:rFonts w:ascii="Courier New" w:hAnsi="Courier New" w:cs="Courier New"/>
          <w:sz w:val="20"/>
          <w:szCs w:val="20"/>
        </w:rPr>
        <w:t xml:space="preserve"> kohta 7) – Onko työn tilaaja velvollinen</w:t>
      </w:r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pastamaan työn tekijän kuhunkin työtehtävään? </w:t>
      </w:r>
      <w:r w:rsidR="007E5900">
        <w:rPr>
          <w:rFonts w:ascii="Courier New" w:hAnsi="Courier New" w:cs="Courier New"/>
          <w:sz w:val="20"/>
          <w:szCs w:val="20"/>
        </w:rPr>
        <w:t xml:space="preserve">   </w:t>
      </w:r>
      <w:r w:rsidR="00F034E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7E590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3443A3" w:rsidRDefault="007E590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7</w:t>
      </w:r>
      <w:r w:rsidR="00BF3F60">
        <w:rPr>
          <w:rFonts w:ascii="Courier New" w:hAnsi="Courier New" w:cs="Courier New"/>
          <w:sz w:val="20"/>
          <w:szCs w:val="20"/>
        </w:rPr>
        <w:t xml:space="preserve"> (</w:t>
      </w:r>
      <w:r w:rsidR="003443A3">
        <w:rPr>
          <w:rFonts w:ascii="Courier New" w:hAnsi="Courier New" w:cs="Courier New"/>
          <w:sz w:val="20"/>
          <w:szCs w:val="20"/>
        </w:rPr>
        <w:t>aineiston kohta 8</w:t>
      </w:r>
      <w:r w:rsidR="00BF3F60">
        <w:rPr>
          <w:rFonts w:ascii="Courier New" w:hAnsi="Courier New" w:cs="Courier New"/>
          <w:sz w:val="20"/>
          <w:szCs w:val="20"/>
        </w:rPr>
        <w:t xml:space="preserve">) – </w:t>
      </w:r>
      <w:r w:rsidR="003443A3">
        <w:rPr>
          <w:rFonts w:ascii="Courier New" w:hAnsi="Courier New" w:cs="Courier New"/>
          <w:sz w:val="20"/>
          <w:szCs w:val="20"/>
        </w:rPr>
        <w:t>Maksetaanko Ari &amp; Marissa</w:t>
      </w:r>
    </w:p>
    <w:p w:rsidR="00F034EF" w:rsidRDefault="00F034EF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yön tekijälle vähintään työehtosopimuksissa</w:t>
      </w:r>
    </w:p>
    <w:p w:rsidR="00BF3F60" w:rsidRDefault="00F034EF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ovittujen </w:t>
      </w:r>
      <w:r w:rsidR="003443A3">
        <w:rPr>
          <w:rFonts w:ascii="Courier New" w:hAnsi="Courier New" w:cs="Courier New"/>
          <w:sz w:val="20"/>
          <w:szCs w:val="20"/>
        </w:rPr>
        <w:t>vähimmäispalkkojen mukaan</w:t>
      </w:r>
      <w:r w:rsidR="00BF3F60">
        <w:rPr>
          <w:rFonts w:ascii="Courier New" w:hAnsi="Courier New" w:cs="Courier New"/>
          <w:sz w:val="20"/>
          <w:szCs w:val="20"/>
        </w:rPr>
        <w:t xml:space="preserve">? </w:t>
      </w:r>
      <w:r w:rsidR="003443A3">
        <w:rPr>
          <w:rFonts w:ascii="Courier New" w:hAnsi="Courier New" w:cs="Courier New"/>
          <w:sz w:val="20"/>
          <w:szCs w:val="20"/>
        </w:rPr>
        <w:t xml:space="preserve">               </w:t>
      </w:r>
      <w:r w:rsidR="00BF3F6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BF3F60" w:rsidRDefault="007E590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8</w:t>
      </w:r>
      <w:r w:rsidR="00BF3F60">
        <w:rPr>
          <w:rFonts w:ascii="Courier New" w:hAnsi="Courier New" w:cs="Courier New"/>
          <w:sz w:val="20"/>
          <w:szCs w:val="20"/>
        </w:rPr>
        <w:t xml:space="preserve"> (</w:t>
      </w:r>
      <w:r w:rsidR="003443A3">
        <w:rPr>
          <w:rFonts w:ascii="Courier New" w:hAnsi="Courier New" w:cs="Courier New"/>
          <w:sz w:val="20"/>
          <w:szCs w:val="20"/>
        </w:rPr>
        <w:t>aineiston kohta 8</w:t>
      </w:r>
      <w:r w:rsidR="00BF3F60">
        <w:rPr>
          <w:rFonts w:ascii="Courier New" w:hAnsi="Courier New" w:cs="Courier New"/>
          <w:sz w:val="20"/>
          <w:szCs w:val="20"/>
        </w:rPr>
        <w:t xml:space="preserve">) – </w:t>
      </w:r>
      <w:r w:rsidR="003443A3">
        <w:rPr>
          <w:rFonts w:ascii="Courier New" w:hAnsi="Courier New" w:cs="Courier New"/>
          <w:sz w:val="20"/>
          <w:szCs w:val="20"/>
        </w:rPr>
        <w:t>Maksetaanko Ari &amp; Marissa</w:t>
      </w:r>
      <w:r w:rsidR="003443A3">
        <w:rPr>
          <w:rFonts w:ascii="Courier New" w:hAnsi="Courier New" w:cs="Courier New"/>
          <w:sz w:val="20"/>
          <w:szCs w:val="20"/>
        </w:rPr>
        <w:br/>
        <w:t>palkan lisäksi lomakorvaus?</w:t>
      </w:r>
      <w:r w:rsidR="00BF3F60">
        <w:rPr>
          <w:rFonts w:ascii="Courier New" w:hAnsi="Courier New" w:cs="Courier New"/>
          <w:sz w:val="20"/>
          <w:szCs w:val="20"/>
        </w:rPr>
        <w:t xml:space="preserve"> </w:t>
      </w:r>
      <w:r w:rsidR="003443A3">
        <w:rPr>
          <w:rFonts w:ascii="Courier New" w:hAnsi="Courier New" w:cs="Courier New"/>
          <w:sz w:val="20"/>
          <w:szCs w:val="20"/>
        </w:rPr>
        <w:t xml:space="preserve">        </w:t>
      </w:r>
      <w:r w:rsidR="00BF3F60">
        <w:rPr>
          <w:rFonts w:ascii="Courier New" w:hAnsi="Courier New" w:cs="Courier New"/>
          <w:sz w:val="20"/>
          <w:szCs w:val="20"/>
        </w:rPr>
        <w:t xml:space="preserve">  </w:t>
      </w:r>
      <w:r w:rsidR="003443A3">
        <w:rPr>
          <w:rFonts w:ascii="Courier New" w:hAnsi="Courier New" w:cs="Courier New"/>
          <w:sz w:val="20"/>
          <w:szCs w:val="20"/>
        </w:rPr>
        <w:t xml:space="preserve">               </w:t>
      </w:r>
      <w:r w:rsidR="00BF3F6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3443A3" w:rsidRDefault="007E590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9</w:t>
      </w:r>
      <w:r w:rsidR="00BF3F60">
        <w:rPr>
          <w:rFonts w:ascii="Courier New" w:hAnsi="Courier New" w:cs="Courier New"/>
          <w:sz w:val="20"/>
          <w:szCs w:val="20"/>
        </w:rPr>
        <w:t xml:space="preserve"> (</w:t>
      </w:r>
      <w:r w:rsidR="003443A3">
        <w:rPr>
          <w:rFonts w:ascii="Courier New" w:hAnsi="Courier New" w:cs="Courier New"/>
          <w:sz w:val="20"/>
          <w:szCs w:val="20"/>
        </w:rPr>
        <w:t>aineiston kohta 9</w:t>
      </w:r>
      <w:r w:rsidR="00BF3F60">
        <w:rPr>
          <w:rFonts w:ascii="Courier New" w:hAnsi="Courier New" w:cs="Courier New"/>
          <w:sz w:val="20"/>
          <w:szCs w:val="20"/>
        </w:rPr>
        <w:t xml:space="preserve">) – </w:t>
      </w:r>
      <w:r w:rsidR="003443A3">
        <w:rPr>
          <w:rFonts w:ascii="Courier New" w:hAnsi="Courier New" w:cs="Courier New"/>
          <w:sz w:val="20"/>
          <w:szCs w:val="20"/>
        </w:rPr>
        <w:t>Saako 14-vuotias tehdä</w:t>
      </w:r>
    </w:p>
    <w:p w:rsidR="00BF3F60" w:rsidRDefault="003443A3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-tuntisia työpäiviä</w:t>
      </w:r>
      <w:r w:rsidR="00BF3F60">
        <w:rPr>
          <w:rFonts w:ascii="Courier New" w:hAnsi="Courier New" w:cs="Courier New"/>
          <w:sz w:val="20"/>
          <w:szCs w:val="20"/>
        </w:rPr>
        <w:t xml:space="preserve">?    </w:t>
      </w: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3443A3" w:rsidRDefault="007E590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="00BF3F60">
        <w:rPr>
          <w:rFonts w:ascii="Courier New" w:hAnsi="Courier New" w:cs="Courier New"/>
          <w:sz w:val="20"/>
          <w:szCs w:val="20"/>
        </w:rPr>
        <w:t xml:space="preserve"> (</w:t>
      </w:r>
      <w:r w:rsidR="003443A3">
        <w:rPr>
          <w:rFonts w:ascii="Courier New" w:hAnsi="Courier New" w:cs="Courier New"/>
          <w:sz w:val="20"/>
          <w:szCs w:val="20"/>
        </w:rPr>
        <w:t>aineiston kohta 9</w:t>
      </w:r>
      <w:r w:rsidR="00BF3F60">
        <w:rPr>
          <w:rFonts w:ascii="Courier New" w:hAnsi="Courier New" w:cs="Courier New"/>
          <w:sz w:val="20"/>
          <w:szCs w:val="20"/>
        </w:rPr>
        <w:t xml:space="preserve">) – </w:t>
      </w:r>
      <w:r w:rsidR="00F034EF">
        <w:rPr>
          <w:rFonts w:ascii="Courier New" w:hAnsi="Courier New" w:cs="Courier New"/>
          <w:sz w:val="20"/>
          <w:szCs w:val="20"/>
        </w:rPr>
        <w:t>Saako 15-v</w:t>
      </w:r>
      <w:r w:rsidR="003443A3">
        <w:rPr>
          <w:rFonts w:ascii="Courier New" w:hAnsi="Courier New" w:cs="Courier New"/>
          <w:sz w:val="20"/>
          <w:szCs w:val="20"/>
        </w:rPr>
        <w:t>uotias tehdä</w:t>
      </w:r>
    </w:p>
    <w:p w:rsidR="00BF3F60" w:rsidRDefault="003443A3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-tuntisia työpäiviä</w:t>
      </w:r>
      <w:r w:rsidR="00BF3F60">
        <w:rPr>
          <w:rFonts w:ascii="Courier New" w:hAnsi="Courier New" w:cs="Courier New"/>
          <w:sz w:val="20"/>
          <w:szCs w:val="20"/>
        </w:rPr>
        <w:t xml:space="preserve">? </w:t>
      </w:r>
      <w:r>
        <w:rPr>
          <w:rFonts w:ascii="Courier New" w:hAnsi="Courier New" w:cs="Courier New"/>
          <w:sz w:val="20"/>
          <w:szCs w:val="20"/>
        </w:rPr>
        <w:t xml:space="preserve">             </w:t>
      </w:r>
      <w:r w:rsidR="00BF3F60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FC4326" w:rsidRDefault="007E590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BF3F60">
        <w:rPr>
          <w:rFonts w:ascii="Courier New" w:hAnsi="Courier New" w:cs="Courier New"/>
          <w:sz w:val="20"/>
          <w:szCs w:val="20"/>
        </w:rPr>
        <w:t>1 (</w:t>
      </w:r>
      <w:r w:rsidR="003443A3">
        <w:rPr>
          <w:rFonts w:ascii="Courier New" w:hAnsi="Courier New" w:cs="Courier New"/>
          <w:sz w:val="20"/>
          <w:szCs w:val="20"/>
        </w:rPr>
        <w:t>aineiston kohta 9</w:t>
      </w:r>
      <w:r w:rsidR="00BF3F60">
        <w:rPr>
          <w:rFonts w:ascii="Courier New" w:hAnsi="Courier New" w:cs="Courier New"/>
          <w:sz w:val="20"/>
          <w:szCs w:val="20"/>
        </w:rPr>
        <w:t>) – Onko työ</w:t>
      </w:r>
      <w:r w:rsidR="003443A3">
        <w:rPr>
          <w:rFonts w:ascii="Courier New" w:hAnsi="Courier New" w:cs="Courier New"/>
          <w:sz w:val="20"/>
          <w:szCs w:val="20"/>
        </w:rPr>
        <w:t xml:space="preserve">ntekijällä </w:t>
      </w:r>
      <w:r w:rsidR="00FC4326">
        <w:rPr>
          <w:rFonts w:ascii="Courier New" w:hAnsi="Courier New" w:cs="Courier New"/>
          <w:sz w:val="20"/>
          <w:szCs w:val="20"/>
        </w:rPr>
        <w:t>oikeus</w:t>
      </w:r>
    </w:p>
    <w:p w:rsidR="00BF3F60" w:rsidRDefault="003443A3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äydä</w:t>
      </w:r>
      <w:r w:rsidR="00FC432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palkallisella työajalla </w:t>
      </w:r>
      <w:r w:rsidR="00FC4326">
        <w:rPr>
          <w:rFonts w:ascii="Courier New" w:hAnsi="Courier New" w:cs="Courier New"/>
          <w:sz w:val="20"/>
          <w:szCs w:val="20"/>
        </w:rPr>
        <w:t xml:space="preserve">tarpeillaan </w:t>
      </w:r>
      <w:r>
        <w:rPr>
          <w:rFonts w:ascii="Courier New" w:hAnsi="Courier New" w:cs="Courier New"/>
          <w:sz w:val="20"/>
          <w:szCs w:val="20"/>
        </w:rPr>
        <w:t xml:space="preserve">vessassa?  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3443A3" w:rsidRDefault="00BF3F6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</w:t>
      </w:r>
      <w:r w:rsidR="007E5900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="003443A3">
        <w:rPr>
          <w:rFonts w:ascii="Courier New" w:hAnsi="Courier New" w:cs="Courier New"/>
          <w:sz w:val="20"/>
          <w:szCs w:val="20"/>
        </w:rPr>
        <w:t>aineiston kohta 9</w:t>
      </w:r>
      <w:r>
        <w:rPr>
          <w:rFonts w:ascii="Courier New" w:hAnsi="Courier New" w:cs="Courier New"/>
          <w:sz w:val="20"/>
          <w:szCs w:val="20"/>
        </w:rPr>
        <w:t>) – Onko työ</w:t>
      </w:r>
      <w:r w:rsidR="003443A3">
        <w:rPr>
          <w:rFonts w:ascii="Courier New" w:hAnsi="Courier New" w:cs="Courier New"/>
          <w:sz w:val="20"/>
          <w:szCs w:val="20"/>
        </w:rPr>
        <w:t>ntekijällä oikeus</w:t>
      </w:r>
    </w:p>
    <w:p w:rsidR="003443A3" w:rsidRDefault="003443A3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li kuuden tunnin työpäivän aikana tunnin</w:t>
      </w:r>
    </w:p>
    <w:p w:rsidR="00BF3F60" w:rsidRDefault="003443A3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lkattomaan ruokataukoon</w:t>
      </w:r>
      <w:r w:rsidR="00BF3F60">
        <w:rPr>
          <w:rFonts w:ascii="Courier New" w:hAnsi="Courier New" w:cs="Courier New"/>
          <w:sz w:val="20"/>
          <w:szCs w:val="20"/>
        </w:rPr>
        <w:t xml:space="preserve">?  </w:t>
      </w:r>
      <w:r>
        <w:rPr>
          <w:rFonts w:ascii="Courier New" w:hAnsi="Courier New" w:cs="Courier New"/>
          <w:sz w:val="20"/>
          <w:szCs w:val="20"/>
        </w:rPr>
        <w:t xml:space="preserve">         </w:t>
      </w:r>
      <w:r w:rsidR="00BF3F60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3443A3" w:rsidRDefault="007E590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3</w:t>
      </w:r>
      <w:r w:rsidR="00BF3F60">
        <w:rPr>
          <w:rFonts w:ascii="Courier New" w:hAnsi="Courier New" w:cs="Courier New"/>
          <w:sz w:val="20"/>
          <w:szCs w:val="20"/>
        </w:rPr>
        <w:t xml:space="preserve"> (</w:t>
      </w:r>
      <w:r w:rsidR="003443A3">
        <w:rPr>
          <w:rFonts w:ascii="Courier New" w:hAnsi="Courier New" w:cs="Courier New"/>
          <w:sz w:val="20"/>
          <w:szCs w:val="20"/>
        </w:rPr>
        <w:t>aineiston kohta 10</w:t>
      </w:r>
      <w:r w:rsidR="00BF3F60">
        <w:rPr>
          <w:rFonts w:ascii="Courier New" w:hAnsi="Courier New" w:cs="Courier New"/>
          <w:sz w:val="20"/>
          <w:szCs w:val="20"/>
        </w:rPr>
        <w:t xml:space="preserve">) – </w:t>
      </w:r>
      <w:r w:rsidR="003443A3">
        <w:rPr>
          <w:rFonts w:ascii="Courier New" w:hAnsi="Courier New" w:cs="Courier New"/>
          <w:sz w:val="20"/>
          <w:szCs w:val="20"/>
        </w:rPr>
        <w:t>Työskenteleekö työntekijä</w:t>
      </w:r>
    </w:p>
    <w:p w:rsidR="00BF3F60" w:rsidRDefault="003443A3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ri &amp; Marissa työn tilaajan ohjauksen alaisena</w:t>
      </w:r>
      <w:r w:rsidR="00BF3F60">
        <w:rPr>
          <w:rFonts w:ascii="Courier New" w:hAnsi="Courier New" w:cs="Courier New"/>
          <w:sz w:val="20"/>
          <w:szCs w:val="20"/>
        </w:rPr>
        <w:t>?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905EFC" w:rsidRDefault="007E5900" w:rsidP="00BF3F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4</w:t>
      </w:r>
      <w:r w:rsidR="00BF3F60">
        <w:rPr>
          <w:rFonts w:ascii="Courier New" w:hAnsi="Courier New" w:cs="Courier New"/>
          <w:sz w:val="20"/>
          <w:szCs w:val="20"/>
        </w:rPr>
        <w:t xml:space="preserve"> (</w:t>
      </w:r>
      <w:r w:rsidR="003443A3">
        <w:rPr>
          <w:rFonts w:ascii="Courier New" w:hAnsi="Courier New" w:cs="Courier New"/>
          <w:sz w:val="20"/>
          <w:szCs w:val="20"/>
        </w:rPr>
        <w:t>aineiston kohta 12</w:t>
      </w:r>
      <w:r w:rsidR="00BF3F60">
        <w:rPr>
          <w:rFonts w:ascii="Courier New" w:hAnsi="Courier New" w:cs="Courier New"/>
          <w:sz w:val="20"/>
          <w:szCs w:val="20"/>
        </w:rPr>
        <w:t xml:space="preserve">) – Onko </w:t>
      </w:r>
      <w:r w:rsidR="00F034EF">
        <w:rPr>
          <w:rFonts w:ascii="Courier New" w:hAnsi="Courier New" w:cs="Courier New"/>
          <w:sz w:val="20"/>
          <w:szCs w:val="20"/>
        </w:rPr>
        <w:t>työtuntien kirjaaminen</w:t>
      </w:r>
    </w:p>
    <w:p w:rsidR="00BF3F60" w:rsidRDefault="00F034EF" w:rsidP="00BF3F60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20"/>
          <w:szCs w:val="20"/>
        </w:rPr>
        <w:t>Työpäiväkirjaan työn tilaajan tehtävä</w:t>
      </w:r>
      <w:r w:rsidR="00BF3F60">
        <w:rPr>
          <w:rFonts w:ascii="Courier New" w:hAnsi="Courier New" w:cs="Courier New"/>
          <w:sz w:val="20"/>
          <w:szCs w:val="20"/>
        </w:rPr>
        <w:t xml:space="preserve">?   </w:t>
      </w:r>
      <w:r w:rsidR="003443A3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BF3F60" w:rsidRDefault="00BF3F60" w:rsidP="00BF3F60">
      <w:pPr>
        <w:rPr>
          <w:rFonts w:ascii="Courier New" w:hAnsi="Courier New" w:cs="Courier New"/>
          <w:sz w:val="20"/>
          <w:szCs w:val="20"/>
        </w:rPr>
      </w:pPr>
    </w:p>
    <w:p w:rsidR="00F034EF" w:rsidRDefault="007E5900" w:rsidP="00F034EF">
      <w:pPr>
        <w:ind w:left="1304" w:hanging="13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5</w:t>
      </w:r>
      <w:r w:rsidR="00BF3F60">
        <w:rPr>
          <w:rFonts w:ascii="Courier New" w:hAnsi="Courier New" w:cs="Courier New"/>
          <w:sz w:val="20"/>
          <w:szCs w:val="20"/>
        </w:rPr>
        <w:t xml:space="preserve"> (aineisto</w:t>
      </w:r>
      <w:r w:rsidR="003443A3">
        <w:rPr>
          <w:rFonts w:ascii="Courier New" w:hAnsi="Courier New" w:cs="Courier New"/>
          <w:sz w:val="20"/>
          <w:szCs w:val="20"/>
        </w:rPr>
        <w:t>n</w:t>
      </w:r>
      <w:r w:rsidR="00BF3F60">
        <w:rPr>
          <w:rFonts w:ascii="Courier New" w:hAnsi="Courier New" w:cs="Courier New"/>
          <w:sz w:val="20"/>
          <w:szCs w:val="20"/>
        </w:rPr>
        <w:t xml:space="preserve"> kohta </w:t>
      </w:r>
      <w:r w:rsidR="00F034EF">
        <w:rPr>
          <w:rFonts w:ascii="Courier New" w:hAnsi="Courier New" w:cs="Courier New"/>
          <w:sz w:val="20"/>
          <w:szCs w:val="20"/>
        </w:rPr>
        <w:t>1</w:t>
      </w:r>
      <w:r w:rsidR="00BF3F60">
        <w:rPr>
          <w:rFonts w:ascii="Courier New" w:hAnsi="Courier New" w:cs="Courier New"/>
          <w:sz w:val="20"/>
          <w:szCs w:val="20"/>
        </w:rPr>
        <w:t xml:space="preserve">2) – </w:t>
      </w:r>
      <w:r w:rsidR="00F034EF">
        <w:rPr>
          <w:rFonts w:ascii="Courier New" w:hAnsi="Courier New" w:cs="Courier New"/>
          <w:sz w:val="20"/>
          <w:szCs w:val="20"/>
        </w:rPr>
        <w:t>Maksetaanko työntekijälle</w:t>
      </w:r>
    </w:p>
    <w:p w:rsidR="00F034EF" w:rsidRDefault="00F034EF" w:rsidP="00F034EF">
      <w:pPr>
        <w:ind w:left="1304" w:hanging="13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ri &amp; Marissa palkka, jos hän ei ole toimittanut</w:t>
      </w:r>
    </w:p>
    <w:p w:rsidR="00F034EF" w:rsidRDefault="00F034EF" w:rsidP="00F034EF">
      <w:pPr>
        <w:ind w:left="1304" w:hanging="13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makylä </w:t>
      </w:r>
      <w:proofErr w:type="spellStart"/>
      <w:r>
        <w:rPr>
          <w:rFonts w:ascii="Courier New" w:hAnsi="Courier New" w:cs="Courier New"/>
          <w:sz w:val="20"/>
          <w:szCs w:val="20"/>
        </w:rPr>
        <w:t>Vuolenkoskel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yöpäiväkirjaa asianmukaisesti</w:t>
      </w:r>
    </w:p>
    <w:p w:rsidR="00BF3F60" w:rsidRDefault="00F034EF" w:rsidP="00F034EF">
      <w:pPr>
        <w:ind w:left="1304" w:hanging="13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äytettynä</w:t>
      </w:r>
      <w:r w:rsidR="00BF3F60">
        <w:rPr>
          <w:rFonts w:ascii="Courier New" w:hAnsi="Courier New" w:cs="Courier New"/>
          <w:sz w:val="20"/>
          <w:szCs w:val="20"/>
        </w:rPr>
        <w:t xml:space="preserve">? </w:t>
      </w: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BF3F60">
        <w:rPr>
          <w:rFonts w:ascii="Courier New" w:hAnsi="Courier New" w:cs="Courier New"/>
          <w:sz w:val="20"/>
          <w:szCs w:val="20"/>
        </w:rPr>
        <w:t xml:space="preserve"> </w:t>
      </w:r>
      <w:r w:rsidR="003443A3">
        <w:rPr>
          <w:rFonts w:ascii="Courier New" w:hAnsi="Courier New" w:cs="Courier New"/>
          <w:sz w:val="20"/>
          <w:szCs w:val="20"/>
        </w:rPr>
        <w:t xml:space="preserve">               </w:t>
      </w:r>
      <w:r w:rsidR="00BF3F6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BF3F6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p w:rsidR="007E5900" w:rsidRDefault="007E5900" w:rsidP="007E5900">
      <w:pPr>
        <w:rPr>
          <w:rFonts w:ascii="Courier New" w:hAnsi="Courier New" w:cs="Courier New"/>
          <w:sz w:val="20"/>
          <w:szCs w:val="20"/>
        </w:rPr>
      </w:pPr>
    </w:p>
    <w:p w:rsidR="00F034EF" w:rsidRDefault="007E5900" w:rsidP="007E59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6 (aineisto</w:t>
      </w:r>
      <w:r w:rsidR="003443A3">
        <w:rPr>
          <w:rFonts w:ascii="Courier New" w:hAnsi="Courier New" w:cs="Courier New"/>
          <w:sz w:val="20"/>
          <w:szCs w:val="20"/>
        </w:rPr>
        <w:t>n</w:t>
      </w:r>
      <w:r w:rsidR="00F034EF">
        <w:rPr>
          <w:rFonts w:ascii="Courier New" w:hAnsi="Courier New" w:cs="Courier New"/>
          <w:sz w:val="20"/>
          <w:szCs w:val="20"/>
        </w:rPr>
        <w:t xml:space="preserve"> kohta 13</w:t>
      </w:r>
      <w:r>
        <w:rPr>
          <w:rFonts w:ascii="Courier New" w:hAnsi="Courier New" w:cs="Courier New"/>
          <w:sz w:val="20"/>
          <w:szCs w:val="20"/>
        </w:rPr>
        <w:t xml:space="preserve">) – </w:t>
      </w:r>
      <w:r w:rsidR="00F034EF">
        <w:rPr>
          <w:rFonts w:ascii="Courier New" w:hAnsi="Courier New" w:cs="Courier New"/>
          <w:sz w:val="20"/>
          <w:szCs w:val="20"/>
        </w:rPr>
        <w:t>Maksetaanko</w:t>
      </w:r>
      <w:r w:rsidR="00FC4326">
        <w:rPr>
          <w:rFonts w:ascii="Courier New" w:hAnsi="Courier New" w:cs="Courier New"/>
          <w:sz w:val="20"/>
          <w:szCs w:val="20"/>
        </w:rPr>
        <w:t xml:space="preserve"> työn</w:t>
      </w:r>
      <w:r w:rsidR="00F034EF">
        <w:rPr>
          <w:rFonts w:ascii="Courier New" w:hAnsi="Courier New" w:cs="Courier New"/>
          <w:sz w:val="20"/>
          <w:szCs w:val="20"/>
        </w:rPr>
        <w:t>tekijälle</w:t>
      </w:r>
    </w:p>
    <w:p w:rsidR="00F034EF" w:rsidRDefault="00F034EF" w:rsidP="007E59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ri &amp; Marissa palkka, jos hän ei ole toimittanut</w:t>
      </w:r>
    </w:p>
    <w:p w:rsidR="007E5900" w:rsidRDefault="00F034EF" w:rsidP="007E590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Omakylä </w:t>
      </w:r>
      <w:proofErr w:type="spellStart"/>
      <w:r>
        <w:rPr>
          <w:rFonts w:ascii="Courier New" w:hAnsi="Courier New" w:cs="Courier New"/>
          <w:sz w:val="20"/>
          <w:szCs w:val="20"/>
        </w:rPr>
        <w:t>Vuolenkoskel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erokorttiaan</w:t>
      </w:r>
      <w:r w:rsidR="007E5900">
        <w:rPr>
          <w:rFonts w:ascii="Courier New" w:hAnsi="Courier New" w:cs="Courier New"/>
          <w:sz w:val="20"/>
          <w:szCs w:val="20"/>
        </w:rPr>
        <w:t>?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="003443A3">
        <w:rPr>
          <w:rFonts w:ascii="Courier New" w:hAnsi="Courier New" w:cs="Courier New"/>
          <w:sz w:val="20"/>
          <w:szCs w:val="20"/>
        </w:rPr>
        <w:t xml:space="preserve">              </w:t>
      </w:r>
      <w:r w:rsidR="007E590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7E5900">
        <w:rPr>
          <w:rFonts w:ascii="Courier New" w:hAnsi="Courier New" w:cs="Courier New"/>
          <w:sz w:val="20"/>
          <w:szCs w:val="20"/>
        </w:rPr>
        <w:t>KYLLÄ   EI</w:t>
      </w:r>
      <w:proofErr w:type="gramEnd"/>
    </w:p>
    <w:sectPr w:rsidR="007E5900" w:rsidSect="003D130A">
      <w:pgSz w:w="11906" w:h="16838"/>
      <w:pgMar w:top="1417" w:right="184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459"/>
    <w:multiLevelType w:val="multilevel"/>
    <w:tmpl w:val="66F6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46933"/>
    <w:multiLevelType w:val="multilevel"/>
    <w:tmpl w:val="0A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B4A43"/>
    <w:multiLevelType w:val="multilevel"/>
    <w:tmpl w:val="3C28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D16B7"/>
    <w:multiLevelType w:val="multilevel"/>
    <w:tmpl w:val="2DC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A25C01"/>
    <w:multiLevelType w:val="multilevel"/>
    <w:tmpl w:val="9B36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34A9B"/>
    <w:multiLevelType w:val="multilevel"/>
    <w:tmpl w:val="E450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47EC7"/>
    <w:multiLevelType w:val="multilevel"/>
    <w:tmpl w:val="EE0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D04B3"/>
    <w:multiLevelType w:val="multilevel"/>
    <w:tmpl w:val="CF8A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D4B43"/>
    <w:multiLevelType w:val="multilevel"/>
    <w:tmpl w:val="2F5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913AD"/>
    <w:multiLevelType w:val="multilevel"/>
    <w:tmpl w:val="0A06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465F28"/>
    <w:multiLevelType w:val="multilevel"/>
    <w:tmpl w:val="A4FA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C50B7A"/>
    <w:multiLevelType w:val="multilevel"/>
    <w:tmpl w:val="FCEA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A76311"/>
    <w:multiLevelType w:val="multilevel"/>
    <w:tmpl w:val="98AE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25610"/>
    <w:multiLevelType w:val="multilevel"/>
    <w:tmpl w:val="D13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702EA"/>
    <w:multiLevelType w:val="multilevel"/>
    <w:tmpl w:val="D410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3A0592"/>
    <w:multiLevelType w:val="multilevel"/>
    <w:tmpl w:val="DDC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8B4794"/>
    <w:multiLevelType w:val="multilevel"/>
    <w:tmpl w:val="5A5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2059F"/>
    <w:multiLevelType w:val="multilevel"/>
    <w:tmpl w:val="8914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C70302"/>
    <w:multiLevelType w:val="multilevel"/>
    <w:tmpl w:val="18E6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8F1CED"/>
    <w:multiLevelType w:val="multilevel"/>
    <w:tmpl w:val="EC8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9748D"/>
    <w:multiLevelType w:val="multilevel"/>
    <w:tmpl w:val="3878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F07914"/>
    <w:multiLevelType w:val="multilevel"/>
    <w:tmpl w:val="B2BE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C71691"/>
    <w:multiLevelType w:val="multilevel"/>
    <w:tmpl w:val="ECE2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8537F6"/>
    <w:multiLevelType w:val="multilevel"/>
    <w:tmpl w:val="410C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1818A3"/>
    <w:multiLevelType w:val="multilevel"/>
    <w:tmpl w:val="C8EC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17"/>
  </w:num>
  <w:num w:numId="4">
    <w:abstractNumId w:val="13"/>
  </w:num>
  <w:num w:numId="5">
    <w:abstractNumId w:val="8"/>
  </w:num>
  <w:num w:numId="6">
    <w:abstractNumId w:val="14"/>
  </w:num>
  <w:num w:numId="7">
    <w:abstractNumId w:val="3"/>
  </w:num>
  <w:num w:numId="8">
    <w:abstractNumId w:val="6"/>
  </w:num>
  <w:num w:numId="9">
    <w:abstractNumId w:val="22"/>
  </w:num>
  <w:num w:numId="10">
    <w:abstractNumId w:val="7"/>
  </w:num>
  <w:num w:numId="11">
    <w:abstractNumId w:val="11"/>
  </w:num>
  <w:num w:numId="12">
    <w:abstractNumId w:val="23"/>
  </w:num>
  <w:num w:numId="13">
    <w:abstractNumId w:val="5"/>
  </w:num>
  <w:num w:numId="14">
    <w:abstractNumId w:val="2"/>
  </w:num>
  <w:num w:numId="15">
    <w:abstractNumId w:val="15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9"/>
  </w:num>
  <w:num w:numId="21">
    <w:abstractNumId w:val="10"/>
  </w:num>
  <w:num w:numId="22">
    <w:abstractNumId w:val="19"/>
  </w:num>
  <w:num w:numId="23">
    <w:abstractNumId w:val="21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0A"/>
    <w:rsid w:val="00001004"/>
    <w:rsid w:val="0000383E"/>
    <w:rsid w:val="00013F67"/>
    <w:rsid w:val="000224BE"/>
    <w:rsid w:val="00026B9E"/>
    <w:rsid w:val="00033BCB"/>
    <w:rsid w:val="0003669A"/>
    <w:rsid w:val="00040FD6"/>
    <w:rsid w:val="000414C5"/>
    <w:rsid w:val="00056DB8"/>
    <w:rsid w:val="00060416"/>
    <w:rsid w:val="00061DDE"/>
    <w:rsid w:val="0006555B"/>
    <w:rsid w:val="00067C14"/>
    <w:rsid w:val="00067DBD"/>
    <w:rsid w:val="00074240"/>
    <w:rsid w:val="00081210"/>
    <w:rsid w:val="00082A3A"/>
    <w:rsid w:val="0008346D"/>
    <w:rsid w:val="00085E80"/>
    <w:rsid w:val="00091A4E"/>
    <w:rsid w:val="000949DA"/>
    <w:rsid w:val="000970B3"/>
    <w:rsid w:val="000A0CAA"/>
    <w:rsid w:val="000A4A40"/>
    <w:rsid w:val="000A5574"/>
    <w:rsid w:val="000A7C6E"/>
    <w:rsid w:val="000B212C"/>
    <w:rsid w:val="000B40A6"/>
    <w:rsid w:val="000E7863"/>
    <w:rsid w:val="000E7ACC"/>
    <w:rsid w:val="00110E9F"/>
    <w:rsid w:val="001151E8"/>
    <w:rsid w:val="001161A7"/>
    <w:rsid w:val="00116434"/>
    <w:rsid w:val="00126CFB"/>
    <w:rsid w:val="00127EB4"/>
    <w:rsid w:val="00145CDB"/>
    <w:rsid w:val="00147964"/>
    <w:rsid w:val="00167721"/>
    <w:rsid w:val="001712D1"/>
    <w:rsid w:val="00174BE6"/>
    <w:rsid w:val="00176F6D"/>
    <w:rsid w:val="00181E4D"/>
    <w:rsid w:val="00183949"/>
    <w:rsid w:val="0018425A"/>
    <w:rsid w:val="00192570"/>
    <w:rsid w:val="00194F01"/>
    <w:rsid w:val="00195F66"/>
    <w:rsid w:val="001A0B04"/>
    <w:rsid w:val="001B0D5D"/>
    <w:rsid w:val="001B127E"/>
    <w:rsid w:val="001D17CE"/>
    <w:rsid w:val="001D54AD"/>
    <w:rsid w:val="001E0B6B"/>
    <w:rsid w:val="001E73F2"/>
    <w:rsid w:val="001F13C5"/>
    <w:rsid w:val="001F4BD7"/>
    <w:rsid w:val="00204E17"/>
    <w:rsid w:val="002114B4"/>
    <w:rsid w:val="0021188B"/>
    <w:rsid w:val="00223140"/>
    <w:rsid w:val="002237DC"/>
    <w:rsid w:val="00224F22"/>
    <w:rsid w:val="00233467"/>
    <w:rsid w:val="00242D61"/>
    <w:rsid w:val="00245DD0"/>
    <w:rsid w:val="00252D85"/>
    <w:rsid w:val="002642E1"/>
    <w:rsid w:val="00283099"/>
    <w:rsid w:val="002A072B"/>
    <w:rsid w:val="002A723A"/>
    <w:rsid w:val="002B49BC"/>
    <w:rsid w:val="002B54BD"/>
    <w:rsid w:val="002C5535"/>
    <w:rsid w:val="002D498A"/>
    <w:rsid w:val="002E51F5"/>
    <w:rsid w:val="002E7A12"/>
    <w:rsid w:val="002F0C92"/>
    <w:rsid w:val="002F70EC"/>
    <w:rsid w:val="00305DD3"/>
    <w:rsid w:val="00306E3E"/>
    <w:rsid w:val="00307A4F"/>
    <w:rsid w:val="00311127"/>
    <w:rsid w:val="00315146"/>
    <w:rsid w:val="0033422E"/>
    <w:rsid w:val="00334A1C"/>
    <w:rsid w:val="003443A3"/>
    <w:rsid w:val="00345FED"/>
    <w:rsid w:val="00346D8F"/>
    <w:rsid w:val="0035055C"/>
    <w:rsid w:val="00365C47"/>
    <w:rsid w:val="00366A9D"/>
    <w:rsid w:val="00367E63"/>
    <w:rsid w:val="003709A8"/>
    <w:rsid w:val="00373F89"/>
    <w:rsid w:val="00375153"/>
    <w:rsid w:val="00381502"/>
    <w:rsid w:val="00381D7F"/>
    <w:rsid w:val="0038330B"/>
    <w:rsid w:val="00392F5E"/>
    <w:rsid w:val="003947C6"/>
    <w:rsid w:val="003A4730"/>
    <w:rsid w:val="003A4DD3"/>
    <w:rsid w:val="003B1EEB"/>
    <w:rsid w:val="003C70C4"/>
    <w:rsid w:val="003D130A"/>
    <w:rsid w:val="003D54FA"/>
    <w:rsid w:val="003F2537"/>
    <w:rsid w:val="00402460"/>
    <w:rsid w:val="00402EFB"/>
    <w:rsid w:val="00422229"/>
    <w:rsid w:val="00425385"/>
    <w:rsid w:val="00426087"/>
    <w:rsid w:val="00431A40"/>
    <w:rsid w:val="00433D78"/>
    <w:rsid w:val="00437ABE"/>
    <w:rsid w:val="00440FAE"/>
    <w:rsid w:val="00442474"/>
    <w:rsid w:val="00456662"/>
    <w:rsid w:val="00460FB5"/>
    <w:rsid w:val="00461BF8"/>
    <w:rsid w:val="004630C4"/>
    <w:rsid w:val="00474983"/>
    <w:rsid w:val="00476FED"/>
    <w:rsid w:val="00494556"/>
    <w:rsid w:val="004A31B1"/>
    <w:rsid w:val="004A7A13"/>
    <w:rsid w:val="004B0429"/>
    <w:rsid w:val="004B78C6"/>
    <w:rsid w:val="004C2486"/>
    <w:rsid w:val="004C435A"/>
    <w:rsid w:val="004C4679"/>
    <w:rsid w:val="004D0F98"/>
    <w:rsid w:val="004D2174"/>
    <w:rsid w:val="004D372E"/>
    <w:rsid w:val="004E2A52"/>
    <w:rsid w:val="004E334D"/>
    <w:rsid w:val="004E3755"/>
    <w:rsid w:val="004E3C2A"/>
    <w:rsid w:val="004E6A5A"/>
    <w:rsid w:val="0050030E"/>
    <w:rsid w:val="005011CE"/>
    <w:rsid w:val="00505C0D"/>
    <w:rsid w:val="005068BD"/>
    <w:rsid w:val="00511349"/>
    <w:rsid w:val="00514FAD"/>
    <w:rsid w:val="00514FFC"/>
    <w:rsid w:val="00515844"/>
    <w:rsid w:val="00515B2E"/>
    <w:rsid w:val="00543C3D"/>
    <w:rsid w:val="00544F02"/>
    <w:rsid w:val="005450AE"/>
    <w:rsid w:val="00562178"/>
    <w:rsid w:val="005675D2"/>
    <w:rsid w:val="0057636E"/>
    <w:rsid w:val="00576724"/>
    <w:rsid w:val="00590BB5"/>
    <w:rsid w:val="00593CB0"/>
    <w:rsid w:val="00595210"/>
    <w:rsid w:val="0059735F"/>
    <w:rsid w:val="005A798B"/>
    <w:rsid w:val="005B081A"/>
    <w:rsid w:val="005B178B"/>
    <w:rsid w:val="005B27A9"/>
    <w:rsid w:val="005D1C15"/>
    <w:rsid w:val="005D693E"/>
    <w:rsid w:val="005E16D3"/>
    <w:rsid w:val="005E1E23"/>
    <w:rsid w:val="005E244D"/>
    <w:rsid w:val="005E34BC"/>
    <w:rsid w:val="005E524C"/>
    <w:rsid w:val="00601DE2"/>
    <w:rsid w:val="00607250"/>
    <w:rsid w:val="00607CE4"/>
    <w:rsid w:val="00611FC5"/>
    <w:rsid w:val="006234C6"/>
    <w:rsid w:val="00626880"/>
    <w:rsid w:val="006300D2"/>
    <w:rsid w:val="00635EEA"/>
    <w:rsid w:val="006368D8"/>
    <w:rsid w:val="00636A92"/>
    <w:rsid w:val="00643595"/>
    <w:rsid w:val="00644DA0"/>
    <w:rsid w:val="00645E45"/>
    <w:rsid w:val="0065034E"/>
    <w:rsid w:val="006527A0"/>
    <w:rsid w:val="00666F37"/>
    <w:rsid w:val="0067541A"/>
    <w:rsid w:val="0068282F"/>
    <w:rsid w:val="006851FB"/>
    <w:rsid w:val="00690676"/>
    <w:rsid w:val="006A79C9"/>
    <w:rsid w:val="006B1007"/>
    <w:rsid w:val="006B63F4"/>
    <w:rsid w:val="006C3234"/>
    <w:rsid w:val="006C62B7"/>
    <w:rsid w:val="006D7310"/>
    <w:rsid w:val="006F5E98"/>
    <w:rsid w:val="00701053"/>
    <w:rsid w:val="007043AE"/>
    <w:rsid w:val="0070780F"/>
    <w:rsid w:val="0071120C"/>
    <w:rsid w:val="00716394"/>
    <w:rsid w:val="0071771B"/>
    <w:rsid w:val="00745221"/>
    <w:rsid w:val="00753A4C"/>
    <w:rsid w:val="007567A2"/>
    <w:rsid w:val="007743A2"/>
    <w:rsid w:val="00775CB4"/>
    <w:rsid w:val="00775FCA"/>
    <w:rsid w:val="00776301"/>
    <w:rsid w:val="00787A4C"/>
    <w:rsid w:val="00790447"/>
    <w:rsid w:val="007926CC"/>
    <w:rsid w:val="007931BE"/>
    <w:rsid w:val="007A6AA9"/>
    <w:rsid w:val="007D1D82"/>
    <w:rsid w:val="007D634D"/>
    <w:rsid w:val="007D7F00"/>
    <w:rsid w:val="007E0F05"/>
    <w:rsid w:val="007E51F4"/>
    <w:rsid w:val="007E5900"/>
    <w:rsid w:val="007F186A"/>
    <w:rsid w:val="00810930"/>
    <w:rsid w:val="008222DA"/>
    <w:rsid w:val="00830FA9"/>
    <w:rsid w:val="00831C1B"/>
    <w:rsid w:val="00833512"/>
    <w:rsid w:val="00833C2F"/>
    <w:rsid w:val="00834A44"/>
    <w:rsid w:val="00840928"/>
    <w:rsid w:val="008409FE"/>
    <w:rsid w:val="00847D23"/>
    <w:rsid w:val="0085236D"/>
    <w:rsid w:val="00857AF8"/>
    <w:rsid w:val="008726CC"/>
    <w:rsid w:val="00875F69"/>
    <w:rsid w:val="0088664D"/>
    <w:rsid w:val="00895712"/>
    <w:rsid w:val="008959AE"/>
    <w:rsid w:val="008A4B00"/>
    <w:rsid w:val="008A5AFE"/>
    <w:rsid w:val="008A5FB8"/>
    <w:rsid w:val="008F3C43"/>
    <w:rsid w:val="008F7F84"/>
    <w:rsid w:val="0090095A"/>
    <w:rsid w:val="00903E36"/>
    <w:rsid w:val="00905EFC"/>
    <w:rsid w:val="0090737E"/>
    <w:rsid w:val="00907BEF"/>
    <w:rsid w:val="00920C1A"/>
    <w:rsid w:val="009210AD"/>
    <w:rsid w:val="0093395B"/>
    <w:rsid w:val="009418CF"/>
    <w:rsid w:val="00944F73"/>
    <w:rsid w:val="00952C3F"/>
    <w:rsid w:val="009534C3"/>
    <w:rsid w:val="0095554B"/>
    <w:rsid w:val="00974957"/>
    <w:rsid w:val="00980065"/>
    <w:rsid w:val="00981A46"/>
    <w:rsid w:val="00982C37"/>
    <w:rsid w:val="009900C7"/>
    <w:rsid w:val="00996534"/>
    <w:rsid w:val="009A1256"/>
    <w:rsid w:val="009B11B7"/>
    <w:rsid w:val="009B6ADC"/>
    <w:rsid w:val="009C2209"/>
    <w:rsid w:val="009C64F0"/>
    <w:rsid w:val="009C759A"/>
    <w:rsid w:val="009D0EBF"/>
    <w:rsid w:val="009D0EDC"/>
    <w:rsid w:val="009D1346"/>
    <w:rsid w:val="009F0458"/>
    <w:rsid w:val="009F7DE9"/>
    <w:rsid w:val="00A02474"/>
    <w:rsid w:val="00A0596B"/>
    <w:rsid w:val="00A108BA"/>
    <w:rsid w:val="00A13715"/>
    <w:rsid w:val="00A20BC6"/>
    <w:rsid w:val="00A21988"/>
    <w:rsid w:val="00A24834"/>
    <w:rsid w:val="00A2677F"/>
    <w:rsid w:val="00A33FDC"/>
    <w:rsid w:val="00A40E2E"/>
    <w:rsid w:val="00A444F3"/>
    <w:rsid w:val="00A44BC8"/>
    <w:rsid w:val="00A44D9A"/>
    <w:rsid w:val="00A62755"/>
    <w:rsid w:val="00A65385"/>
    <w:rsid w:val="00A65438"/>
    <w:rsid w:val="00A6563D"/>
    <w:rsid w:val="00A71BCF"/>
    <w:rsid w:val="00A96351"/>
    <w:rsid w:val="00A97A08"/>
    <w:rsid w:val="00AA0B8E"/>
    <w:rsid w:val="00AA3D29"/>
    <w:rsid w:val="00AB2601"/>
    <w:rsid w:val="00AD3988"/>
    <w:rsid w:val="00AE5293"/>
    <w:rsid w:val="00AF0488"/>
    <w:rsid w:val="00B033F3"/>
    <w:rsid w:val="00B06D64"/>
    <w:rsid w:val="00B139E9"/>
    <w:rsid w:val="00B32CB1"/>
    <w:rsid w:val="00B33D97"/>
    <w:rsid w:val="00B34870"/>
    <w:rsid w:val="00B358B8"/>
    <w:rsid w:val="00B3751D"/>
    <w:rsid w:val="00B4008C"/>
    <w:rsid w:val="00B65BF2"/>
    <w:rsid w:val="00B70C31"/>
    <w:rsid w:val="00B84866"/>
    <w:rsid w:val="00B87607"/>
    <w:rsid w:val="00B91A24"/>
    <w:rsid w:val="00BB1B03"/>
    <w:rsid w:val="00BB606E"/>
    <w:rsid w:val="00BB769E"/>
    <w:rsid w:val="00BC1566"/>
    <w:rsid w:val="00BC2E5B"/>
    <w:rsid w:val="00BC4588"/>
    <w:rsid w:val="00BC7F0D"/>
    <w:rsid w:val="00BD2A17"/>
    <w:rsid w:val="00BD40B6"/>
    <w:rsid w:val="00BE4FD2"/>
    <w:rsid w:val="00BF14AA"/>
    <w:rsid w:val="00BF3F60"/>
    <w:rsid w:val="00C24B55"/>
    <w:rsid w:val="00C36796"/>
    <w:rsid w:val="00C5614A"/>
    <w:rsid w:val="00C57748"/>
    <w:rsid w:val="00C6393D"/>
    <w:rsid w:val="00C70814"/>
    <w:rsid w:val="00C74D1E"/>
    <w:rsid w:val="00C77B7E"/>
    <w:rsid w:val="00C85A87"/>
    <w:rsid w:val="00C9174B"/>
    <w:rsid w:val="00CA2450"/>
    <w:rsid w:val="00CB4F49"/>
    <w:rsid w:val="00CD1B64"/>
    <w:rsid w:val="00CD2631"/>
    <w:rsid w:val="00CE50E2"/>
    <w:rsid w:val="00CE640E"/>
    <w:rsid w:val="00CF4449"/>
    <w:rsid w:val="00D11154"/>
    <w:rsid w:val="00D1398E"/>
    <w:rsid w:val="00D17C8D"/>
    <w:rsid w:val="00D20300"/>
    <w:rsid w:val="00D22553"/>
    <w:rsid w:val="00D225CD"/>
    <w:rsid w:val="00D27504"/>
    <w:rsid w:val="00D37DD5"/>
    <w:rsid w:val="00D41C45"/>
    <w:rsid w:val="00D544DF"/>
    <w:rsid w:val="00D55C33"/>
    <w:rsid w:val="00D62E01"/>
    <w:rsid w:val="00D668F8"/>
    <w:rsid w:val="00D66AA2"/>
    <w:rsid w:val="00D66DF7"/>
    <w:rsid w:val="00D777FE"/>
    <w:rsid w:val="00D84015"/>
    <w:rsid w:val="00D8402B"/>
    <w:rsid w:val="00D87269"/>
    <w:rsid w:val="00D90E0D"/>
    <w:rsid w:val="00DC3AE7"/>
    <w:rsid w:val="00DC3B86"/>
    <w:rsid w:val="00DC3BAA"/>
    <w:rsid w:val="00DC3DFA"/>
    <w:rsid w:val="00DD1486"/>
    <w:rsid w:val="00DD6F8F"/>
    <w:rsid w:val="00DF3FC3"/>
    <w:rsid w:val="00DF757A"/>
    <w:rsid w:val="00E14E2D"/>
    <w:rsid w:val="00E1721D"/>
    <w:rsid w:val="00E22432"/>
    <w:rsid w:val="00E224BF"/>
    <w:rsid w:val="00E24DCE"/>
    <w:rsid w:val="00E27912"/>
    <w:rsid w:val="00E501FD"/>
    <w:rsid w:val="00E54336"/>
    <w:rsid w:val="00E5595E"/>
    <w:rsid w:val="00E5646C"/>
    <w:rsid w:val="00E70CB6"/>
    <w:rsid w:val="00E826C2"/>
    <w:rsid w:val="00E918AA"/>
    <w:rsid w:val="00E922E3"/>
    <w:rsid w:val="00E95508"/>
    <w:rsid w:val="00EA2B6F"/>
    <w:rsid w:val="00EA32EB"/>
    <w:rsid w:val="00EB65E4"/>
    <w:rsid w:val="00EB6787"/>
    <w:rsid w:val="00EB78F0"/>
    <w:rsid w:val="00EC002D"/>
    <w:rsid w:val="00ED252D"/>
    <w:rsid w:val="00ED793D"/>
    <w:rsid w:val="00EE40AD"/>
    <w:rsid w:val="00EE5AE8"/>
    <w:rsid w:val="00EF1BF6"/>
    <w:rsid w:val="00EF7F70"/>
    <w:rsid w:val="00F0269F"/>
    <w:rsid w:val="00F02ADB"/>
    <w:rsid w:val="00F034EF"/>
    <w:rsid w:val="00F0375D"/>
    <w:rsid w:val="00F03AF4"/>
    <w:rsid w:val="00F11F5F"/>
    <w:rsid w:val="00F24BCA"/>
    <w:rsid w:val="00F33DAC"/>
    <w:rsid w:val="00F37144"/>
    <w:rsid w:val="00F51DAE"/>
    <w:rsid w:val="00F55307"/>
    <w:rsid w:val="00F63102"/>
    <w:rsid w:val="00F8218B"/>
    <w:rsid w:val="00F8748B"/>
    <w:rsid w:val="00F92340"/>
    <w:rsid w:val="00F9490F"/>
    <w:rsid w:val="00F96B2A"/>
    <w:rsid w:val="00FA09B8"/>
    <w:rsid w:val="00FA31DF"/>
    <w:rsid w:val="00FA530F"/>
    <w:rsid w:val="00FB116D"/>
    <w:rsid w:val="00FC4326"/>
    <w:rsid w:val="00FC7B4B"/>
    <w:rsid w:val="00FD06A2"/>
    <w:rsid w:val="00FD1E52"/>
    <w:rsid w:val="00FE3EA8"/>
    <w:rsid w:val="00FF200C"/>
    <w:rsid w:val="00FF571D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5CDB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026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link w:val="Otsikko2Char"/>
    <w:uiPriority w:val="9"/>
    <w:qFormat/>
    <w:rsid w:val="00645E4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E5AE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E5A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F444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645E45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apiinline">
    <w:name w:val="apiinline"/>
    <w:basedOn w:val="Normaali"/>
    <w:rsid w:val="00645E45"/>
    <w:pPr>
      <w:spacing w:before="100" w:beforeAutospacing="1" w:after="100" w:afterAutospacing="1"/>
    </w:pPr>
    <w:rPr>
      <w:rFonts w:eastAsia="Times New Roman"/>
    </w:rPr>
  </w:style>
  <w:style w:type="character" w:styleId="Korostus">
    <w:name w:val="Emphasis"/>
    <w:basedOn w:val="Kappaleenoletusfontti"/>
    <w:uiPriority w:val="20"/>
    <w:qFormat/>
    <w:rsid w:val="00645E45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45E45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AB2601"/>
    <w:pPr>
      <w:spacing w:before="100" w:beforeAutospacing="1" w:after="100" w:afterAutospacing="1"/>
    </w:pPr>
    <w:rPr>
      <w:rFonts w:eastAsia="Times New Roman"/>
    </w:rPr>
  </w:style>
  <w:style w:type="character" w:styleId="Voimakas">
    <w:name w:val="Strong"/>
    <w:basedOn w:val="Kappaleenoletusfontti"/>
    <w:uiPriority w:val="22"/>
    <w:qFormat/>
    <w:rsid w:val="00AB260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9D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9D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F02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city">
    <w:name w:val="abcity"/>
    <w:basedOn w:val="Kappaleenoletusfontti"/>
    <w:rsid w:val="00996534"/>
  </w:style>
  <w:style w:type="paragraph" w:customStyle="1" w:styleId="preamble">
    <w:name w:val="preamble"/>
    <w:basedOn w:val="Normaali"/>
    <w:rsid w:val="00996534"/>
    <w:pPr>
      <w:spacing w:before="100" w:beforeAutospacing="1" w:after="100" w:afterAutospacing="1"/>
    </w:pPr>
    <w:rPr>
      <w:rFonts w:eastAsia="Times New Roman"/>
    </w:rPr>
  </w:style>
  <w:style w:type="paragraph" w:customStyle="1" w:styleId="credit">
    <w:name w:val="credit"/>
    <w:basedOn w:val="Normaali"/>
    <w:rsid w:val="00996534"/>
    <w:pPr>
      <w:spacing w:before="100" w:beforeAutospacing="1" w:after="100" w:afterAutospacing="1"/>
    </w:pPr>
    <w:rPr>
      <w:rFonts w:eastAsia="Times New Roman"/>
    </w:rPr>
  </w:style>
  <w:style w:type="paragraph" w:customStyle="1" w:styleId="metadata">
    <w:name w:val="metadata"/>
    <w:basedOn w:val="Normaali"/>
    <w:rsid w:val="00996534"/>
    <w:pPr>
      <w:spacing w:before="100" w:beforeAutospacing="1" w:after="100" w:afterAutospacing="1"/>
    </w:pPr>
    <w:rPr>
      <w:rFonts w:eastAsia="Times New Roman"/>
    </w:rPr>
  </w:style>
  <w:style w:type="paragraph" w:customStyle="1" w:styleId="article-metadata">
    <w:name w:val="article-metadata"/>
    <w:basedOn w:val="Normaali"/>
    <w:rsid w:val="00996534"/>
    <w:pPr>
      <w:spacing w:before="100" w:beforeAutospacing="1" w:after="100" w:afterAutospacing="1"/>
    </w:pPr>
    <w:rPr>
      <w:rFonts w:eastAsia="Times New Roman"/>
    </w:rPr>
  </w:style>
  <w:style w:type="character" w:customStyle="1" w:styleId="publishdate">
    <w:name w:val="publishdate"/>
    <w:basedOn w:val="Kappaleenoletusfontti"/>
    <w:rsid w:val="00996534"/>
  </w:style>
  <w:style w:type="paragraph" w:customStyle="1" w:styleId="stand-first-alone">
    <w:name w:val="stand-first-alone"/>
    <w:basedOn w:val="Normaali"/>
    <w:rsid w:val="00FA31DF"/>
    <w:pPr>
      <w:spacing w:before="100" w:beforeAutospacing="1" w:after="100" w:afterAutospacing="1"/>
    </w:pPr>
    <w:rPr>
      <w:rFonts w:eastAsia="Times New Roman"/>
    </w:rPr>
  </w:style>
  <w:style w:type="character" w:customStyle="1" w:styleId="facebook-share">
    <w:name w:val="facebook-share"/>
    <w:basedOn w:val="Kappaleenoletusfontti"/>
    <w:rsid w:val="00FA31DF"/>
  </w:style>
  <w:style w:type="character" w:customStyle="1" w:styleId="facebook-share-label">
    <w:name w:val="facebook-share-label"/>
    <w:basedOn w:val="Kappaleenoletusfontti"/>
    <w:rsid w:val="00FA31DF"/>
  </w:style>
  <w:style w:type="character" w:customStyle="1" w:styleId="facebook-share-count">
    <w:name w:val="facebook-share-count"/>
    <w:basedOn w:val="Kappaleenoletusfontti"/>
    <w:rsid w:val="00FA31DF"/>
  </w:style>
  <w:style w:type="paragraph" w:customStyle="1" w:styleId="lead">
    <w:name w:val="lead"/>
    <w:basedOn w:val="Normaali"/>
    <w:rsid w:val="006C3234"/>
    <w:pPr>
      <w:spacing w:before="100" w:beforeAutospacing="1" w:after="100" w:afterAutospacing="1"/>
    </w:pPr>
    <w:rPr>
      <w:rFonts w:eastAsia="Times New Roman"/>
    </w:rPr>
  </w:style>
  <w:style w:type="paragraph" w:customStyle="1" w:styleId="ing">
    <w:name w:val="ing"/>
    <w:basedOn w:val="Normaali"/>
    <w:rsid w:val="00CA2450"/>
    <w:pPr>
      <w:spacing w:before="100" w:beforeAutospacing="1" w:after="100" w:afterAutospacing="1"/>
    </w:pPr>
    <w:rPr>
      <w:rFonts w:eastAsia="Times New Roman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E5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E5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vmr1">
    <w:name w:val="Päivämäärä1"/>
    <w:basedOn w:val="Kappaleenoletusfontti"/>
    <w:rsid w:val="00EE5AE8"/>
  </w:style>
  <w:style w:type="character" w:customStyle="1" w:styleId="kategoriedatum">
    <w:name w:val="kategorie_datum"/>
    <w:basedOn w:val="Kappaleenoletusfontti"/>
    <w:rsid w:val="00FD06A2"/>
  </w:style>
  <w:style w:type="character" w:customStyle="1" w:styleId="left-date">
    <w:name w:val="left-date"/>
    <w:basedOn w:val="Kappaleenoletusfontti"/>
    <w:rsid w:val="00FD06A2"/>
  </w:style>
  <w:style w:type="character" w:customStyle="1" w:styleId="location">
    <w:name w:val="location"/>
    <w:basedOn w:val="Kappaleenoletusfontti"/>
    <w:rsid w:val="006D7310"/>
  </w:style>
  <w:style w:type="character" w:customStyle="1" w:styleId="timestamp">
    <w:name w:val="timestamp"/>
    <w:basedOn w:val="Kappaleenoletusfontti"/>
    <w:rsid w:val="006D7310"/>
  </w:style>
  <w:style w:type="character" w:customStyle="1" w:styleId="mandelbrotrefrag">
    <w:name w:val="mandelbrot_refrag"/>
    <w:basedOn w:val="Kappaleenoletusfontti"/>
    <w:rsid w:val="006D7310"/>
  </w:style>
  <w:style w:type="character" w:customStyle="1" w:styleId="itxtrst">
    <w:name w:val="itxtrst"/>
    <w:basedOn w:val="Kappaleenoletusfontti"/>
    <w:rsid w:val="006D7310"/>
  </w:style>
  <w:style w:type="paragraph" w:customStyle="1" w:styleId="section1">
    <w:name w:val="section1"/>
    <w:basedOn w:val="Normaali"/>
    <w:rsid w:val="00562178"/>
    <w:pPr>
      <w:spacing w:before="100" w:beforeAutospacing="1" w:after="100" w:afterAutospacing="1"/>
    </w:pPr>
    <w:rPr>
      <w:rFonts w:eastAsia="Times New Roman"/>
    </w:rPr>
  </w:style>
  <w:style w:type="paragraph" w:customStyle="1" w:styleId="Pivmr2">
    <w:name w:val="Päivämäärä2"/>
    <w:basedOn w:val="Normaali"/>
    <w:rsid w:val="002E51F5"/>
    <w:pPr>
      <w:spacing w:before="100" w:beforeAutospacing="1" w:after="100" w:afterAutospacing="1"/>
    </w:pPr>
    <w:rPr>
      <w:rFonts w:eastAsia="Times New Roman"/>
    </w:rPr>
  </w:style>
  <w:style w:type="character" w:customStyle="1" w:styleId="imagepublisher">
    <w:name w:val="imagepublisher"/>
    <w:basedOn w:val="Kappaleenoletusfontti"/>
    <w:rsid w:val="000224BE"/>
  </w:style>
  <w:style w:type="character" w:customStyle="1" w:styleId="apple-converted-space">
    <w:name w:val="apple-converted-space"/>
    <w:basedOn w:val="Kappaleenoletusfontti"/>
    <w:rsid w:val="000224BE"/>
  </w:style>
  <w:style w:type="character" w:customStyle="1" w:styleId="Otsikko6Char">
    <w:name w:val="Otsikko 6 Char"/>
    <w:basedOn w:val="Kappaleenoletusfontti"/>
    <w:link w:val="Otsikko6"/>
    <w:uiPriority w:val="9"/>
    <w:rsid w:val="00CF44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mage-caption">
    <w:name w:val="image-caption"/>
    <w:basedOn w:val="Normaali"/>
    <w:rsid w:val="00CF4449"/>
    <w:pPr>
      <w:spacing w:before="100" w:beforeAutospacing="1" w:after="100" w:afterAutospacing="1"/>
    </w:pPr>
    <w:rPr>
      <w:rFonts w:eastAsia="Times New Roman"/>
    </w:rPr>
  </w:style>
  <w:style w:type="paragraph" w:customStyle="1" w:styleId="image-credit">
    <w:name w:val="image-credit"/>
    <w:basedOn w:val="Normaali"/>
    <w:rsid w:val="00CF4449"/>
    <w:pPr>
      <w:spacing w:before="100" w:beforeAutospacing="1" w:after="100" w:afterAutospacing="1"/>
    </w:pPr>
    <w:rPr>
      <w:rFonts w:eastAsia="Times New Roman"/>
    </w:rPr>
  </w:style>
  <w:style w:type="paragraph" w:customStyle="1" w:styleId="wp-caption-text">
    <w:name w:val="wp-caption-text"/>
    <w:basedOn w:val="Normaali"/>
    <w:rsid w:val="00375153"/>
    <w:pPr>
      <w:spacing w:before="100" w:beforeAutospacing="1" w:after="100" w:afterAutospacing="1"/>
    </w:pPr>
    <w:rPr>
      <w:rFonts w:eastAsia="Times New Roman"/>
    </w:rPr>
  </w:style>
  <w:style w:type="character" w:customStyle="1" w:styleId="Pivmr3">
    <w:name w:val="Päivämäärä3"/>
    <w:basedOn w:val="Kappaleenoletusfontti"/>
    <w:rsid w:val="0003669A"/>
  </w:style>
  <w:style w:type="paragraph" w:customStyle="1" w:styleId="introduction">
    <w:name w:val="introduction"/>
    <w:basedOn w:val="Normaali"/>
    <w:rsid w:val="00346D8F"/>
    <w:pPr>
      <w:spacing w:before="100" w:beforeAutospacing="1" w:after="100" w:afterAutospacing="1"/>
    </w:pPr>
    <w:rPr>
      <w:rFonts w:eastAsia="Times New Roman"/>
    </w:rPr>
  </w:style>
  <w:style w:type="character" w:customStyle="1" w:styleId="cross-head">
    <w:name w:val="cross-head"/>
    <w:basedOn w:val="Kappaleenoletusfontti"/>
    <w:rsid w:val="00346D8F"/>
  </w:style>
  <w:style w:type="character" w:customStyle="1" w:styleId="byline-name">
    <w:name w:val="byline-name"/>
    <w:basedOn w:val="Kappaleenoletusfontti"/>
    <w:rsid w:val="00F24BCA"/>
  </w:style>
  <w:style w:type="character" w:customStyle="1" w:styleId="byline-title">
    <w:name w:val="byline-title"/>
    <w:basedOn w:val="Kappaleenoletusfontti"/>
    <w:rsid w:val="00F24BCA"/>
  </w:style>
  <w:style w:type="character" w:customStyle="1" w:styleId="sslocator1">
    <w:name w:val="ss_locator1"/>
    <w:basedOn w:val="Kappaleenoletusfontti"/>
    <w:rsid w:val="00F24BCA"/>
    <w:rPr>
      <w:b/>
      <w:bCs/>
      <w:vanish w:val="0"/>
      <w:webHidden w:val="0"/>
      <w:specVanish w:val="0"/>
    </w:rPr>
  </w:style>
  <w:style w:type="paragraph" w:customStyle="1" w:styleId="Kuvanotsikko1">
    <w:name w:val="Kuvan otsikko1"/>
    <w:basedOn w:val="Normaali"/>
    <w:rsid w:val="00F24BCA"/>
    <w:pPr>
      <w:spacing w:before="100" w:beforeAutospacing="1" w:after="100" w:afterAutospacing="1"/>
    </w:pPr>
    <w:rPr>
      <w:rFonts w:eastAsia="Times New Roman"/>
    </w:rPr>
  </w:style>
  <w:style w:type="character" w:customStyle="1" w:styleId="Pivmr4">
    <w:name w:val="Päivämäärä4"/>
    <w:basedOn w:val="Kappaleenoletusfontti"/>
    <w:rsid w:val="00B34870"/>
  </w:style>
  <w:style w:type="paragraph" w:customStyle="1" w:styleId="Pivmr5">
    <w:name w:val="Päivämäärä5"/>
    <w:basedOn w:val="Normaali"/>
    <w:rsid w:val="00543C3D"/>
    <w:pPr>
      <w:spacing w:before="100" w:beforeAutospacing="1" w:after="100" w:afterAutospacing="1"/>
    </w:pPr>
    <w:rPr>
      <w:rFonts w:eastAsia="Times New Roman"/>
    </w:rPr>
  </w:style>
  <w:style w:type="paragraph" w:customStyle="1" w:styleId="Yltunniste1">
    <w:name w:val="Ylätunniste1"/>
    <w:basedOn w:val="Normaali"/>
    <w:rsid w:val="00543C3D"/>
    <w:pPr>
      <w:spacing w:before="100" w:beforeAutospacing="1" w:after="100" w:afterAutospacing="1"/>
    </w:pPr>
    <w:rPr>
      <w:rFonts w:eastAsia="Times New Roman"/>
    </w:rPr>
  </w:style>
  <w:style w:type="character" w:customStyle="1" w:styleId="at16nc">
    <w:name w:val="at16nc"/>
    <w:basedOn w:val="Kappaleenoletusfontti"/>
    <w:rsid w:val="00543C3D"/>
  </w:style>
  <w:style w:type="character" w:customStyle="1" w:styleId="story-date">
    <w:name w:val="story-date"/>
    <w:basedOn w:val="Kappaleenoletusfontti"/>
    <w:rsid w:val="00C24B55"/>
  </w:style>
  <w:style w:type="character" w:customStyle="1" w:styleId="Pivmr6">
    <w:name w:val="Päivämäärä6"/>
    <w:basedOn w:val="Kappaleenoletusfontti"/>
    <w:rsid w:val="00C24B55"/>
  </w:style>
  <w:style w:type="character" w:customStyle="1" w:styleId="time-text">
    <w:name w:val="time-text"/>
    <w:basedOn w:val="Kappaleenoletusfontti"/>
    <w:rsid w:val="00C24B55"/>
  </w:style>
  <w:style w:type="character" w:customStyle="1" w:styleId="time">
    <w:name w:val="time"/>
    <w:basedOn w:val="Kappaleenoletusfontti"/>
    <w:rsid w:val="00C24B55"/>
  </w:style>
  <w:style w:type="character" w:customStyle="1" w:styleId="byline">
    <w:name w:val="byline"/>
    <w:basedOn w:val="Kappaleenoletusfontti"/>
    <w:rsid w:val="00C24B55"/>
  </w:style>
  <w:style w:type="paragraph" w:customStyle="1" w:styleId="Kuvanotsikko2">
    <w:name w:val="Kuvan otsikko2"/>
    <w:basedOn w:val="Normaali"/>
    <w:rsid w:val="00C24B55"/>
    <w:pPr>
      <w:spacing w:before="100" w:beforeAutospacing="1" w:after="100" w:afterAutospacing="1"/>
    </w:pPr>
    <w:rPr>
      <w:rFonts w:eastAsia="Times New Roman"/>
    </w:rPr>
  </w:style>
  <w:style w:type="paragraph" w:customStyle="1" w:styleId="first-child">
    <w:name w:val="first-child"/>
    <w:basedOn w:val="Normaali"/>
    <w:rsid w:val="00C24B55"/>
    <w:pPr>
      <w:spacing w:before="100" w:beforeAutospacing="1" w:after="100" w:afterAutospacing="1"/>
    </w:pPr>
    <w:rPr>
      <w:rFonts w:eastAsia="Times New Roman"/>
    </w:rPr>
  </w:style>
  <w:style w:type="character" w:customStyle="1" w:styleId="quote-credit">
    <w:name w:val="quote-credit"/>
    <w:basedOn w:val="Kappaleenoletusfontti"/>
    <w:rsid w:val="00C24B55"/>
  </w:style>
  <w:style w:type="character" w:customStyle="1" w:styleId="quote-credit-title">
    <w:name w:val="quote-credit-title"/>
    <w:basedOn w:val="Kappaleenoletusfontti"/>
    <w:rsid w:val="00C24B55"/>
  </w:style>
  <w:style w:type="character" w:customStyle="1" w:styleId="abstreamerinner">
    <w:name w:val="abstreamerinner"/>
    <w:basedOn w:val="Kappaleenoletusfontti"/>
    <w:rsid w:val="00FA530F"/>
  </w:style>
  <w:style w:type="character" w:customStyle="1" w:styleId="firma">
    <w:name w:val="firma"/>
    <w:basedOn w:val="Kappaleenoletusfontti"/>
    <w:rsid w:val="00F8218B"/>
  </w:style>
  <w:style w:type="character" w:customStyle="1" w:styleId="autor">
    <w:name w:val="autor"/>
    <w:basedOn w:val="Kappaleenoletusfontti"/>
    <w:rsid w:val="00F8218B"/>
  </w:style>
  <w:style w:type="character" w:customStyle="1" w:styleId="data">
    <w:name w:val="data"/>
    <w:basedOn w:val="Kappaleenoletusfontti"/>
    <w:rsid w:val="00F8218B"/>
  </w:style>
  <w:style w:type="paragraph" w:customStyle="1" w:styleId="figcaption">
    <w:name w:val="figcaption"/>
    <w:basedOn w:val="Normaali"/>
    <w:rsid w:val="00F8218B"/>
    <w:pPr>
      <w:spacing w:before="100" w:beforeAutospacing="1" w:after="100" w:afterAutospacing="1"/>
    </w:pPr>
    <w:rPr>
      <w:rFonts w:eastAsia="Times New Roman"/>
    </w:rPr>
  </w:style>
  <w:style w:type="character" w:customStyle="1" w:styleId="contador">
    <w:name w:val="contador"/>
    <w:basedOn w:val="Kappaleenoletusfontti"/>
    <w:rsid w:val="00F8218B"/>
  </w:style>
  <w:style w:type="paragraph" w:customStyle="1" w:styleId="textogrande">
    <w:name w:val="texto_grande"/>
    <w:basedOn w:val="Normaali"/>
    <w:rsid w:val="00F8218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5CDB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026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tsikko2">
    <w:name w:val="heading 2"/>
    <w:basedOn w:val="Normaali"/>
    <w:link w:val="Otsikko2Char"/>
    <w:uiPriority w:val="9"/>
    <w:qFormat/>
    <w:rsid w:val="00645E4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E5AE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E5A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F4449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645E45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apiinline">
    <w:name w:val="apiinline"/>
    <w:basedOn w:val="Normaali"/>
    <w:rsid w:val="00645E45"/>
    <w:pPr>
      <w:spacing w:before="100" w:beforeAutospacing="1" w:after="100" w:afterAutospacing="1"/>
    </w:pPr>
    <w:rPr>
      <w:rFonts w:eastAsia="Times New Roman"/>
    </w:rPr>
  </w:style>
  <w:style w:type="character" w:styleId="Korostus">
    <w:name w:val="Emphasis"/>
    <w:basedOn w:val="Kappaleenoletusfontti"/>
    <w:uiPriority w:val="20"/>
    <w:qFormat/>
    <w:rsid w:val="00645E45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645E45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AB2601"/>
    <w:pPr>
      <w:spacing w:before="100" w:beforeAutospacing="1" w:after="100" w:afterAutospacing="1"/>
    </w:pPr>
    <w:rPr>
      <w:rFonts w:eastAsia="Times New Roman"/>
    </w:rPr>
  </w:style>
  <w:style w:type="character" w:styleId="Voimakas">
    <w:name w:val="Strong"/>
    <w:basedOn w:val="Kappaleenoletusfontti"/>
    <w:uiPriority w:val="22"/>
    <w:qFormat/>
    <w:rsid w:val="00AB260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49D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49D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F02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city">
    <w:name w:val="abcity"/>
    <w:basedOn w:val="Kappaleenoletusfontti"/>
    <w:rsid w:val="00996534"/>
  </w:style>
  <w:style w:type="paragraph" w:customStyle="1" w:styleId="preamble">
    <w:name w:val="preamble"/>
    <w:basedOn w:val="Normaali"/>
    <w:rsid w:val="00996534"/>
    <w:pPr>
      <w:spacing w:before="100" w:beforeAutospacing="1" w:after="100" w:afterAutospacing="1"/>
    </w:pPr>
    <w:rPr>
      <w:rFonts w:eastAsia="Times New Roman"/>
    </w:rPr>
  </w:style>
  <w:style w:type="paragraph" w:customStyle="1" w:styleId="credit">
    <w:name w:val="credit"/>
    <w:basedOn w:val="Normaali"/>
    <w:rsid w:val="00996534"/>
    <w:pPr>
      <w:spacing w:before="100" w:beforeAutospacing="1" w:after="100" w:afterAutospacing="1"/>
    </w:pPr>
    <w:rPr>
      <w:rFonts w:eastAsia="Times New Roman"/>
    </w:rPr>
  </w:style>
  <w:style w:type="paragraph" w:customStyle="1" w:styleId="metadata">
    <w:name w:val="metadata"/>
    <w:basedOn w:val="Normaali"/>
    <w:rsid w:val="00996534"/>
    <w:pPr>
      <w:spacing w:before="100" w:beforeAutospacing="1" w:after="100" w:afterAutospacing="1"/>
    </w:pPr>
    <w:rPr>
      <w:rFonts w:eastAsia="Times New Roman"/>
    </w:rPr>
  </w:style>
  <w:style w:type="paragraph" w:customStyle="1" w:styleId="article-metadata">
    <w:name w:val="article-metadata"/>
    <w:basedOn w:val="Normaali"/>
    <w:rsid w:val="00996534"/>
    <w:pPr>
      <w:spacing w:before="100" w:beforeAutospacing="1" w:after="100" w:afterAutospacing="1"/>
    </w:pPr>
    <w:rPr>
      <w:rFonts w:eastAsia="Times New Roman"/>
    </w:rPr>
  </w:style>
  <w:style w:type="character" w:customStyle="1" w:styleId="publishdate">
    <w:name w:val="publishdate"/>
    <w:basedOn w:val="Kappaleenoletusfontti"/>
    <w:rsid w:val="00996534"/>
  </w:style>
  <w:style w:type="paragraph" w:customStyle="1" w:styleId="stand-first-alone">
    <w:name w:val="stand-first-alone"/>
    <w:basedOn w:val="Normaali"/>
    <w:rsid w:val="00FA31DF"/>
    <w:pPr>
      <w:spacing w:before="100" w:beforeAutospacing="1" w:after="100" w:afterAutospacing="1"/>
    </w:pPr>
    <w:rPr>
      <w:rFonts w:eastAsia="Times New Roman"/>
    </w:rPr>
  </w:style>
  <w:style w:type="character" w:customStyle="1" w:styleId="facebook-share">
    <w:name w:val="facebook-share"/>
    <w:basedOn w:val="Kappaleenoletusfontti"/>
    <w:rsid w:val="00FA31DF"/>
  </w:style>
  <w:style w:type="character" w:customStyle="1" w:styleId="facebook-share-label">
    <w:name w:val="facebook-share-label"/>
    <w:basedOn w:val="Kappaleenoletusfontti"/>
    <w:rsid w:val="00FA31DF"/>
  </w:style>
  <w:style w:type="character" w:customStyle="1" w:styleId="facebook-share-count">
    <w:name w:val="facebook-share-count"/>
    <w:basedOn w:val="Kappaleenoletusfontti"/>
    <w:rsid w:val="00FA31DF"/>
  </w:style>
  <w:style w:type="paragraph" w:customStyle="1" w:styleId="lead">
    <w:name w:val="lead"/>
    <w:basedOn w:val="Normaali"/>
    <w:rsid w:val="006C3234"/>
    <w:pPr>
      <w:spacing w:before="100" w:beforeAutospacing="1" w:after="100" w:afterAutospacing="1"/>
    </w:pPr>
    <w:rPr>
      <w:rFonts w:eastAsia="Times New Roman"/>
    </w:rPr>
  </w:style>
  <w:style w:type="paragraph" w:customStyle="1" w:styleId="ing">
    <w:name w:val="ing"/>
    <w:basedOn w:val="Normaali"/>
    <w:rsid w:val="00CA2450"/>
    <w:pPr>
      <w:spacing w:before="100" w:beforeAutospacing="1" w:after="100" w:afterAutospacing="1"/>
    </w:pPr>
    <w:rPr>
      <w:rFonts w:eastAsia="Times New Roman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EE5A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E5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ivmr1">
    <w:name w:val="Päivämäärä1"/>
    <w:basedOn w:val="Kappaleenoletusfontti"/>
    <w:rsid w:val="00EE5AE8"/>
  </w:style>
  <w:style w:type="character" w:customStyle="1" w:styleId="kategoriedatum">
    <w:name w:val="kategorie_datum"/>
    <w:basedOn w:val="Kappaleenoletusfontti"/>
    <w:rsid w:val="00FD06A2"/>
  </w:style>
  <w:style w:type="character" w:customStyle="1" w:styleId="left-date">
    <w:name w:val="left-date"/>
    <w:basedOn w:val="Kappaleenoletusfontti"/>
    <w:rsid w:val="00FD06A2"/>
  </w:style>
  <w:style w:type="character" w:customStyle="1" w:styleId="location">
    <w:name w:val="location"/>
    <w:basedOn w:val="Kappaleenoletusfontti"/>
    <w:rsid w:val="006D7310"/>
  </w:style>
  <w:style w:type="character" w:customStyle="1" w:styleId="timestamp">
    <w:name w:val="timestamp"/>
    <w:basedOn w:val="Kappaleenoletusfontti"/>
    <w:rsid w:val="006D7310"/>
  </w:style>
  <w:style w:type="character" w:customStyle="1" w:styleId="mandelbrotrefrag">
    <w:name w:val="mandelbrot_refrag"/>
    <w:basedOn w:val="Kappaleenoletusfontti"/>
    <w:rsid w:val="006D7310"/>
  </w:style>
  <w:style w:type="character" w:customStyle="1" w:styleId="itxtrst">
    <w:name w:val="itxtrst"/>
    <w:basedOn w:val="Kappaleenoletusfontti"/>
    <w:rsid w:val="006D7310"/>
  </w:style>
  <w:style w:type="paragraph" w:customStyle="1" w:styleId="section1">
    <w:name w:val="section1"/>
    <w:basedOn w:val="Normaali"/>
    <w:rsid w:val="00562178"/>
    <w:pPr>
      <w:spacing w:before="100" w:beforeAutospacing="1" w:after="100" w:afterAutospacing="1"/>
    </w:pPr>
    <w:rPr>
      <w:rFonts w:eastAsia="Times New Roman"/>
    </w:rPr>
  </w:style>
  <w:style w:type="paragraph" w:customStyle="1" w:styleId="Pivmr2">
    <w:name w:val="Päivämäärä2"/>
    <w:basedOn w:val="Normaali"/>
    <w:rsid w:val="002E51F5"/>
    <w:pPr>
      <w:spacing w:before="100" w:beforeAutospacing="1" w:after="100" w:afterAutospacing="1"/>
    </w:pPr>
    <w:rPr>
      <w:rFonts w:eastAsia="Times New Roman"/>
    </w:rPr>
  </w:style>
  <w:style w:type="character" w:customStyle="1" w:styleId="imagepublisher">
    <w:name w:val="imagepublisher"/>
    <w:basedOn w:val="Kappaleenoletusfontti"/>
    <w:rsid w:val="000224BE"/>
  </w:style>
  <w:style w:type="character" w:customStyle="1" w:styleId="apple-converted-space">
    <w:name w:val="apple-converted-space"/>
    <w:basedOn w:val="Kappaleenoletusfontti"/>
    <w:rsid w:val="000224BE"/>
  </w:style>
  <w:style w:type="character" w:customStyle="1" w:styleId="Otsikko6Char">
    <w:name w:val="Otsikko 6 Char"/>
    <w:basedOn w:val="Kappaleenoletusfontti"/>
    <w:link w:val="Otsikko6"/>
    <w:uiPriority w:val="9"/>
    <w:rsid w:val="00CF44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image-caption">
    <w:name w:val="image-caption"/>
    <w:basedOn w:val="Normaali"/>
    <w:rsid w:val="00CF4449"/>
    <w:pPr>
      <w:spacing w:before="100" w:beforeAutospacing="1" w:after="100" w:afterAutospacing="1"/>
    </w:pPr>
    <w:rPr>
      <w:rFonts w:eastAsia="Times New Roman"/>
    </w:rPr>
  </w:style>
  <w:style w:type="paragraph" w:customStyle="1" w:styleId="image-credit">
    <w:name w:val="image-credit"/>
    <w:basedOn w:val="Normaali"/>
    <w:rsid w:val="00CF4449"/>
    <w:pPr>
      <w:spacing w:before="100" w:beforeAutospacing="1" w:after="100" w:afterAutospacing="1"/>
    </w:pPr>
    <w:rPr>
      <w:rFonts w:eastAsia="Times New Roman"/>
    </w:rPr>
  </w:style>
  <w:style w:type="paragraph" w:customStyle="1" w:styleId="wp-caption-text">
    <w:name w:val="wp-caption-text"/>
    <w:basedOn w:val="Normaali"/>
    <w:rsid w:val="00375153"/>
    <w:pPr>
      <w:spacing w:before="100" w:beforeAutospacing="1" w:after="100" w:afterAutospacing="1"/>
    </w:pPr>
    <w:rPr>
      <w:rFonts w:eastAsia="Times New Roman"/>
    </w:rPr>
  </w:style>
  <w:style w:type="character" w:customStyle="1" w:styleId="Pivmr3">
    <w:name w:val="Päivämäärä3"/>
    <w:basedOn w:val="Kappaleenoletusfontti"/>
    <w:rsid w:val="0003669A"/>
  </w:style>
  <w:style w:type="paragraph" w:customStyle="1" w:styleId="introduction">
    <w:name w:val="introduction"/>
    <w:basedOn w:val="Normaali"/>
    <w:rsid w:val="00346D8F"/>
    <w:pPr>
      <w:spacing w:before="100" w:beforeAutospacing="1" w:after="100" w:afterAutospacing="1"/>
    </w:pPr>
    <w:rPr>
      <w:rFonts w:eastAsia="Times New Roman"/>
    </w:rPr>
  </w:style>
  <w:style w:type="character" w:customStyle="1" w:styleId="cross-head">
    <w:name w:val="cross-head"/>
    <w:basedOn w:val="Kappaleenoletusfontti"/>
    <w:rsid w:val="00346D8F"/>
  </w:style>
  <w:style w:type="character" w:customStyle="1" w:styleId="byline-name">
    <w:name w:val="byline-name"/>
    <w:basedOn w:val="Kappaleenoletusfontti"/>
    <w:rsid w:val="00F24BCA"/>
  </w:style>
  <w:style w:type="character" w:customStyle="1" w:styleId="byline-title">
    <w:name w:val="byline-title"/>
    <w:basedOn w:val="Kappaleenoletusfontti"/>
    <w:rsid w:val="00F24BCA"/>
  </w:style>
  <w:style w:type="character" w:customStyle="1" w:styleId="sslocator1">
    <w:name w:val="ss_locator1"/>
    <w:basedOn w:val="Kappaleenoletusfontti"/>
    <w:rsid w:val="00F24BCA"/>
    <w:rPr>
      <w:b/>
      <w:bCs/>
      <w:vanish w:val="0"/>
      <w:webHidden w:val="0"/>
      <w:specVanish w:val="0"/>
    </w:rPr>
  </w:style>
  <w:style w:type="paragraph" w:customStyle="1" w:styleId="Kuvanotsikko1">
    <w:name w:val="Kuvan otsikko1"/>
    <w:basedOn w:val="Normaali"/>
    <w:rsid w:val="00F24BCA"/>
    <w:pPr>
      <w:spacing w:before="100" w:beforeAutospacing="1" w:after="100" w:afterAutospacing="1"/>
    </w:pPr>
    <w:rPr>
      <w:rFonts w:eastAsia="Times New Roman"/>
    </w:rPr>
  </w:style>
  <w:style w:type="character" w:customStyle="1" w:styleId="Pivmr4">
    <w:name w:val="Päivämäärä4"/>
    <w:basedOn w:val="Kappaleenoletusfontti"/>
    <w:rsid w:val="00B34870"/>
  </w:style>
  <w:style w:type="paragraph" w:customStyle="1" w:styleId="Pivmr5">
    <w:name w:val="Päivämäärä5"/>
    <w:basedOn w:val="Normaali"/>
    <w:rsid w:val="00543C3D"/>
    <w:pPr>
      <w:spacing w:before="100" w:beforeAutospacing="1" w:after="100" w:afterAutospacing="1"/>
    </w:pPr>
    <w:rPr>
      <w:rFonts w:eastAsia="Times New Roman"/>
    </w:rPr>
  </w:style>
  <w:style w:type="paragraph" w:customStyle="1" w:styleId="Yltunniste1">
    <w:name w:val="Ylätunniste1"/>
    <w:basedOn w:val="Normaali"/>
    <w:rsid w:val="00543C3D"/>
    <w:pPr>
      <w:spacing w:before="100" w:beforeAutospacing="1" w:after="100" w:afterAutospacing="1"/>
    </w:pPr>
    <w:rPr>
      <w:rFonts w:eastAsia="Times New Roman"/>
    </w:rPr>
  </w:style>
  <w:style w:type="character" w:customStyle="1" w:styleId="at16nc">
    <w:name w:val="at16nc"/>
    <w:basedOn w:val="Kappaleenoletusfontti"/>
    <w:rsid w:val="00543C3D"/>
  </w:style>
  <w:style w:type="character" w:customStyle="1" w:styleId="story-date">
    <w:name w:val="story-date"/>
    <w:basedOn w:val="Kappaleenoletusfontti"/>
    <w:rsid w:val="00C24B55"/>
  </w:style>
  <w:style w:type="character" w:customStyle="1" w:styleId="Pivmr6">
    <w:name w:val="Päivämäärä6"/>
    <w:basedOn w:val="Kappaleenoletusfontti"/>
    <w:rsid w:val="00C24B55"/>
  </w:style>
  <w:style w:type="character" w:customStyle="1" w:styleId="time-text">
    <w:name w:val="time-text"/>
    <w:basedOn w:val="Kappaleenoletusfontti"/>
    <w:rsid w:val="00C24B55"/>
  </w:style>
  <w:style w:type="character" w:customStyle="1" w:styleId="time">
    <w:name w:val="time"/>
    <w:basedOn w:val="Kappaleenoletusfontti"/>
    <w:rsid w:val="00C24B55"/>
  </w:style>
  <w:style w:type="character" w:customStyle="1" w:styleId="byline">
    <w:name w:val="byline"/>
    <w:basedOn w:val="Kappaleenoletusfontti"/>
    <w:rsid w:val="00C24B55"/>
  </w:style>
  <w:style w:type="paragraph" w:customStyle="1" w:styleId="Kuvanotsikko2">
    <w:name w:val="Kuvan otsikko2"/>
    <w:basedOn w:val="Normaali"/>
    <w:rsid w:val="00C24B55"/>
    <w:pPr>
      <w:spacing w:before="100" w:beforeAutospacing="1" w:after="100" w:afterAutospacing="1"/>
    </w:pPr>
    <w:rPr>
      <w:rFonts w:eastAsia="Times New Roman"/>
    </w:rPr>
  </w:style>
  <w:style w:type="paragraph" w:customStyle="1" w:styleId="first-child">
    <w:name w:val="first-child"/>
    <w:basedOn w:val="Normaali"/>
    <w:rsid w:val="00C24B55"/>
    <w:pPr>
      <w:spacing w:before="100" w:beforeAutospacing="1" w:after="100" w:afterAutospacing="1"/>
    </w:pPr>
    <w:rPr>
      <w:rFonts w:eastAsia="Times New Roman"/>
    </w:rPr>
  </w:style>
  <w:style w:type="character" w:customStyle="1" w:styleId="quote-credit">
    <w:name w:val="quote-credit"/>
    <w:basedOn w:val="Kappaleenoletusfontti"/>
    <w:rsid w:val="00C24B55"/>
  </w:style>
  <w:style w:type="character" w:customStyle="1" w:styleId="quote-credit-title">
    <w:name w:val="quote-credit-title"/>
    <w:basedOn w:val="Kappaleenoletusfontti"/>
    <w:rsid w:val="00C24B55"/>
  </w:style>
  <w:style w:type="character" w:customStyle="1" w:styleId="abstreamerinner">
    <w:name w:val="abstreamerinner"/>
    <w:basedOn w:val="Kappaleenoletusfontti"/>
    <w:rsid w:val="00FA530F"/>
  </w:style>
  <w:style w:type="character" w:customStyle="1" w:styleId="firma">
    <w:name w:val="firma"/>
    <w:basedOn w:val="Kappaleenoletusfontti"/>
    <w:rsid w:val="00F8218B"/>
  </w:style>
  <w:style w:type="character" w:customStyle="1" w:styleId="autor">
    <w:name w:val="autor"/>
    <w:basedOn w:val="Kappaleenoletusfontti"/>
    <w:rsid w:val="00F8218B"/>
  </w:style>
  <w:style w:type="character" w:customStyle="1" w:styleId="data">
    <w:name w:val="data"/>
    <w:basedOn w:val="Kappaleenoletusfontti"/>
    <w:rsid w:val="00F8218B"/>
  </w:style>
  <w:style w:type="paragraph" w:customStyle="1" w:styleId="figcaption">
    <w:name w:val="figcaption"/>
    <w:basedOn w:val="Normaali"/>
    <w:rsid w:val="00F8218B"/>
    <w:pPr>
      <w:spacing w:before="100" w:beforeAutospacing="1" w:after="100" w:afterAutospacing="1"/>
    </w:pPr>
    <w:rPr>
      <w:rFonts w:eastAsia="Times New Roman"/>
    </w:rPr>
  </w:style>
  <w:style w:type="character" w:customStyle="1" w:styleId="contador">
    <w:name w:val="contador"/>
    <w:basedOn w:val="Kappaleenoletusfontti"/>
    <w:rsid w:val="00F8218B"/>
  </w:style>
  <w:style w:type="paragraph" w:customStyle="1" w:styleId="textogrande">
    <w:name w:val="texto_grande"/>
    <w:basedOn w:val="Normaali"/>
    <w:rsid w:val="00F8218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3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83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336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72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3112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219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75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20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705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37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502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430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106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477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247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606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443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653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70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087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700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033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06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463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626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361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07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461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277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282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64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922">
              <w:marLeft w:val="240"/>
              <w:marRight w:val="24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9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7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5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5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8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3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3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089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46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732">
              <w:marLeft w:val="0"/>
              <w:marRight w:val="0"/>
              <w:marTop w:val="0"/>
              <w:marBottom w:val="240"/>
              <w:divBdr>
                <w:top w:val="single" w:sz="6" w:space="10" w:color="E6E6E6"/>
                <w:left w:val="single" w:sz="6" w:space="8" w:color="E6E6E6"/>
                <w:bottom w:val="single" w:sz="6" w:space="10" w:color="E6E6E6"/>
                <w:right w:val="single" w:sz="6" w:space="8" w:color="E6E6E6"/>
              </w:divBdr>
              <w:divsChild>
                <w:div w:id="525868681">
                  <w:marLeft w:val="0"/>
                  <w:marRight w:val="0"/>
                  <w:marTop w:val="180"/>
                  <w:marBottom w:val="0"/>
                  <w:divBdr>
                    <w:top w:val="single" w:sz="6" w:space="8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3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17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8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72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77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44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8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8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513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00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156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273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920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688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950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3437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8870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8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9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8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FB1D-2627-4398-AB54-5D580E97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5-05-03T04:34:00Z</cp:lastPrinted>
  <dcterms:created xsi:type="dcterms:W3CDTF">2015-05-03T09:14:00Z</dcterms:created>
  <dcterms:modified xsi:type="dcterms:W3CDTF">2015-05-03T09:40:00Z</dcterms:modified>
</cp:coreProperties>
</file>